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i Charara</w:t>
      </w:r>
    </w:p>
    <w:p w14:paraId="126D0638" w14:textId="77777777" w:rsidR="00AB1816" w:rsidRPr="008505AA" w:rsidRDefault="0031612B" w:rsidP="00146302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8505AA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222</w:t>
      </w:r>
    </w:p>
    <w:p w14:paraId="0227BC63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46 78</w:t>
      </w:r>
    </w:p>
    <w:p w14:paraId="4972DC09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ipe enseignante</w:t>
      </w:r>
    </w:p>
    <w:p w14:paraId="25160CFB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i Charara pour les cours et les TD</w:t>
      </w:r>
    </w:p>
    <w:p w14:paraId="59FCB8F2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hilippe Bonnifait pour quelques TD</w:t>
      </w:r>
    </w:p>
    <w:p w14:paraId="4F500BDB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essandro Victorino pour les TP</w:t>
      </w:r>
    </w:p>
    <w:p w14:paraId="4CE3B8A2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amens</w:t>
      </w:r>
    </w:p>
    <w:p w14:paraId="41BF3C30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avant vacances de printemps</w:t>
      </w:r>
    </w:p>
    <w:p w14:paraId="6074C61E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 commencent le 12 avril</w:t>
      </w:r>
    </w:p>
    <w:p w14:paraId="7AE14E14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rendre des notes en TP car examen de TP !!!</w:t>
      </w:r>
    </w:p>
    <w:p w14:paraId="40B795BE" w14:textId="204AEDE8" w:rsidR="009C7DF8" w:rsidRPr="008505AA" w:rsidRDefault="009C7DF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sans documents</w:t>
      </w:r>
    </w:p>
    <w:p w14:paraId="5DF8791B" w14:textId="0944476D" w:rsidR="009C7DF8" w:rsidRPr="008505AA" w:rsidRDefault="009C7DF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inal avec documents &lt;3</w:t>
      </w:r>
    </w:p>
    <w:p w14:paraId="20F156BD" w14:textId="77777777" w:rsidR="00254998" w:rsidRPr="008505AA" w:rsidRDefault="00254998" w:rsidP="00146302">
      <w:pPr>
        <w:pStyle w:val="Niveauducommentaire1"/>
        <w:jc w:val="both"/>
        <w:rPr>
          <w:rFonts w:ascii="Arial" w:hAnsi="Arial" w:cs="Arial"/>
        </w:rPr>
      </w:pPr>
    </w:p>
    <w:p w14:paraId="6599470E" w14:textId="14500518" w:rsidR="00254998" w:rsidRPr="008505AA" w:rsidRDefault="00254998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alles</w:t>
      </w:r>
    </w:p>
    <w:p w14:paraId="297F65B0" w14:textId="68C3B623" w:rsidR="00254998" w:rsidRPr="008505AA" w:rsidRDefault="0025499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urs</w:t>
      </w:r>
      <w:r w:rsidR="00E36D93" w:rsidRPr="008505AA">
        <w:rPr>
          <w:rFonts w:ascii="Arial" w:hAnsi="Arial" w:cs="Arial"/>
        </w:rPr>
        <w:t> : FA206</w:t>
      </w:r>
    </w:p>
    <w:p w14:paraId="15389C98" w14:textId="0C0FA649" w:rsidR="00254998" w:rsidRPr="008505AA" w:rsidRDefault="0025499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  <w:r w:rsidR="00E36D93" w:rsidRPr="008505AA">
        <w:rPr>
          <w:rFonts w:ascii="Arial" w:hAnsi="Arial" w:cs="Arial"/>
        </w:rPr>
        <w:t> : FA420</w:t>
      </w:r>
    </w:p>
    <w:p w14:paraId="37DC3468" w14:textId="705ABDED" w:rsidR="00254998" w:rsidRPr="008505AA" w:rsidRDefault="0025499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</w:t>
      </w:r>
      <w:r w:rsidR="00E36D93" w:rsidRPr="008505AA">
        <w:rPr>
          <w:rFonts w:ascii="Arial" w:hAnsi="Arial" w:cs="Arial"/>
        </w:rPr>
        <w:t> : RJ216</w:t>
      </w:r>
    </w:p>
    <w:p w14:paraId="5D88BC52" w14:textId="77777777" w:rsidR="00727F6D" w:rsidRPr="008505AA" w:rsidRDefault="00727F6D" w:rsidP="00146302">
      <w:pPr>
        <w:pStyle w:val="Niveauducommentaire1"/>
        <w:jc w:val="both"/>
        <w:rPr>
          <w:rFonts w:ascii="Arial" w:hAnsi="Arial" w:cs="Arial"/>
        </w:rPr>
      </w:pPr>
    </w:p>
    <w:p w14:paraId="61AD7E76" w14:textId="4AFFF5A3" w:rsidR="00727F6D" w:rsidRPr="008505AA" w:rsidRDefault="00727F6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</w:p>
    <w:p w14:paraId="57D96B8D" w14:textId="50258B3E" w:rsidR="00727F6D" w:rsidRPr="008505AA" w:rsidRDefault="00727F6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ogin : sy14p001</w:t>
      </w:r>
    </w:p>
    <w:p w14:paraId="50DDE5AB" w14:textId="475EE89B" w:rsidR="00727F6D" w:rsidRPr="008505AA" w:rsidRDefault="00727F6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t de Passe : iwawyRA2</w:t>
      </w:r>
    </w:p>
    <w:p w14:paraId="50E6298D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19E9160F" w14:textId="77777777" w:rsidR="00180431" w:rsidRPr="00B2677F" w:rsidRDefault="0018043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  <w:b/>
          <w:sz w:val="28"/>
          <w:szCs w:val="28"/>
        </w:rPr>
      </w:pPr>
      <w:r w:rsidRPr="00B2677F">
        <w:rPr>
          <w:rFonts w:ascii="Arial" w:hAnsi="Arial" w:cs="Arial"/>
          <w:b/>
          <w:sz w:val="28"/>
          <w:szCs w:val="28"/>
        </w:rPr>
        <w:t>Quelques exemples (Médian 97)</w:t>
      </w:r>
    </w:p>
    <w:p w14:paraId="1DFFF8A5" w14:textId="77777777" w:rsidR="00180431" w:rsidRDefault="0018043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7FF29872" w14:textId="77777777" w:rsidR="00180431" w:rsidRPr="00B2677F" w:rsidRDefault="0018043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On utilise un échelon de tension de 2</w:t>
      </w:r>
    </w:p>
    <w:p w14:paraId="18CF4AB2" w14:textId="77777777" w:rsidR="00180431" w:rsidRPr="00B2677F" w:rsidRDefault="0031612B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2</m:t>
            </m:r>
          </m:den>
        </m:f>
      </m:oMath>
    </w:p>
    <w:p w14:paraId="63715D1D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Premier ordre</w:t>
      </w:r>
    </w:p>
    <w:p w14:paraId="0F0E0232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Gain statique = 0.5, c'est l'asymptote de sa courbe</w:t>
      </w:r>
    </w:p>
    <w:p w14:paraId="2776F7C8" w14:textId="77777777" w:rsidR="00180431" w:rsidRPr="00B2677F" w:rsidRDefault="0031612B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-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</m:oMath>
      <w:r w:rsidR="00180431" w:rsidRPr="00B2677F">
        <w:rPr>
          <w:rFonts w:ascii="Arial" w:hAnsi="Arial" w:cs="Arial"/>
        </w:rPr>
        <w:t xml:space="preserve"> </w:t>
      </w:r>
    </w:p>
    <w:p w14:paraId="1A0C6F4D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N.B. : ce système a un numérateur avec une </w:t>
      </w:r>
      <w:r w:rsidRPr="00B2677F">
        <w:rPr>
          <w:rFonts w:ascii="Arial" w:hAnsi="Arial" w:cs="Arial"/>
          <w:b/>
        </w:rPr>
        <w:t>racine positive</w:t>
      </w:r>
      <w:r w:rsidRPr="00B2677F">
        <w:rPr>
          <w:rFonts w:ascii="Arial" w:hAnsi="Arial" w:cs="Arial"/>
        </w:rPr>
        <w:t xml:space="preserve">. On parle de 0 instable. Le système ne sera pas stable au début mais reprendre tout de suite une poursuite normale ("il repart dans le sens inverse") car sa véritable stabilité ne dépend que du dénominateur. </w:t>
      </w:r>
    </w:p>
    <w:p w14:paraId="6A16A6ED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On identifie facilement sa courbe grâce à cela</w:t>
      </w:r>
    </w:p>
    <w:p w14:paraId="020EB6A8" w14:textId="77777777" w:rsidR="00180431" w:rsidRPr="00B2677F" w:rsidRDefault="0031612B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50p+10000</m:t>
            </m:r>
          </m:den>
        </m:f>
      </m:oMath>
    </w:p>
    <w:p w14:paraId="0981F55F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Seconde ordre</w:t>
      </w:r>
    </w:p>
    <w:p w14:paraId="59AEE2AD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ζ &lt; 1 </w:t>
      </w:r>
      <w:r w:rsidRPr="00B2677F">
        <w:rPr>
          <w:rFonts w:ascii="Arial" w:hAnsi="Arial" w:cs="Arial"/>
        </w:rPr>
        <w:sym w:font="Wingdings" w:char="F0E8"/>
      </w:r>
      <w:r w:rsidRPr="00B2677F">
        <w:rPr>
          <w:rFonts w:ascii="Arial" w:hAnsi="Arial" w:cs="Arial"/>
        </w:rPr>
        <w:t xml:space="preserve"> oscillation</w:t>
      </w:r>
    </w:p>
    <w:p w14:paraId="253AFB47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valeur finale : 1</w:t>
      </w:r>
    </w:p>
    <w:p w14:paraId="62C6A7AF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On peut aussi calculer τ</w:t>
      </w:r>
      <w:r w:rsidRPr="00B2677F">
        <w:rPr>
          <w:rFonts w:ascii="Arial" w:hAnsi="Arial" w:cs="Arial"/>
          <w:vertAlign w:val="subscript"/>
        </w:rPr>
        <w:t>eq</w:t>
      </w:r>
      <w:r w:rsidRPr="00B2677F">
        <w:rPr>
          <w:rFonts w:ascii="Arial" w:hAnsi="Arial" w:cs="Arial"/>
        </w:rPr>
        <w:t xml:space="preserve"> (1/25) </w:t>
      </w:r>
    </w:p>
    <w:p w14:paraId="7A1BDD0E" w14:textId="77777777" w:rsidR="00180431" w:rsidRPr="00B2677F" w:rsidRDefault="0031612B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+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1</m:t>
            </m:r>
          </m:den>
        </m:f>
      </m:oMath>
    </w:p>
    <w:p w14:paraId="19FC654A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C'est un système du premier ordre !!!</w:t>
      </w:r>
    </w:p>
    <w:p w14:paraId="02C67D76" w14:textId="77777777" w:rsidR="00180431" w:rsidRPr="00B2677F" w:rsidRDefault="0031612B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</m:t>
            </m:r>
          </m:den>
        </m:f>
      </m:oMath>
    </w:p>
    <w:p w14:paraId="13C7C67A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Système du second ordre</w:t>
      </w:r>
    </w:p>
    <w:p w14:paraId="7215E90C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ζ &gt; 1 </w:t>
      </w:r>
      <w:r w:rsidRPr="00B2677F">
        <w:rPr>
          <w:rFonts w:ascii="Arial" w:hAnsi="Arial" w:cs="Arial"/>
        </w:rPr>
        <w:sym w:font="Wingdings" w:char="F0E8"/>
      </w:r>
      <w:r w:rsidRPr="00B2677F">
        <w:rPr>
          <w:rFonts w:ascii="Arial" w:hAnsi="Arial" w:cs="Arial"/>
        </w:rPr>
        <w:t xml:space="preserve"> amortissement</w:t>
      </w:r>
    </w:p>
    <w:p w14:paraId="4D9A6114" w14:textId="77777777" w:rsidR="00180431" w:rsidRDefault="00180431" w:rsidP="00146302">
      <w:pPr>
        <w:pStyle w:val="Niveauducommentaire2"/>
        <w:jc w:val="both"/>
        <w:rPr>
          <w:rFonts w:ascii="Arial" w:hAnsi="Arial" w:cs="Arial"/>
        </w:rPr>
        <w:sectPr w:rsidR="00180431" w:rsidSect="00CE13ED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8505AA" w:rsidRDefault="006959C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omatique</w:t>
      </w:r>
    </w:p>
    <w:p w14:paraId="0F8396C3" w14:textId="68D0EB93" w:rsidR="005C1860" w:rsidRPr="008505AA" w:rsidRDefault="005D7CB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</w:t>
      </w:r>
    </w:p>
    <w:p w14:paraId="5878DACF" w14:textId="77777777" w:rsidR="006959CB" w:rsidRPr="008505AA" w:rsidRDefault="006959C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ction sur le système</w:t>
      </w:r>
    </w:p>
    <w:p w14:paraId="2F6F0FD7" w14:textId="77777777" w:rsidR="006959CB" w:rsidRPr="008505AA" w:rsidRDefault="006959C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gulateur</w:t>
      </w:r>
    </w:p>
    <w:p w14:paraId="17ACB17A" w14:textId="77777777" w:rsidR="006959CB" w:rsidRPr="008505AA" w:rsidRDefault="006959C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oucle fermée</w:t>
      </w:r>
    </w:p>
    <w:p w14:paraId="360EC7F5" w14:textId="77777777" w:rsidR="006959CB" w:rsidRPr="008505AA" w:rsidRDefault="006959CB" w:rsidP="00146302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8505AA" w:rsidRDefault="006959C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s dynamiques</w:t>
      </w:r>
    </w:p>
    <w:p w14:paraId="2C69CFC1" w14:textId="7940ED21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volution au cours du temps</w:t>
      </w:r>
      <w:r w:rsidR="005D7CBE" w:rsidRPr="008505AA">
        <w:rPr>
          <w:rFonts w:ascii="Arial" w:hAnsi="Arial" w:cs="Arial"/>
        </w:rPr>
        <w:t xml:space="preserve"> continu</w:t>
      </w:r>
    </w:p>
    <w:p w14:paraId="7253DA87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internes</w:t>
      </w:r>
    </w:p>
    <w:p w14:paraId="15F36ED2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s</w:t>
      </w:r>
    </w:p>
    <w:p w14:paraId="36EF38D8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s</w:t>
      </w:r>
    </w:p>
    <w:p w14:paraId="1264860C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erturbations</w:t>
      </w:r>
    </w:p>
    <w:p w14:paraId="4AD5FCA7" w14:textId="1665A450" w:rsidR="005D7CBE" w:rsidRPr="008505AA" w:rsidRDefault="005D7CB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8505AA" w:rsidRDefault="00335BD6" w:rsidP="00146302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8505AA" w:rsidRDefault="00335BD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ndance à tout simplifier</w:t>
      </w:r>
    </w:p>
    <w:p w14:paraId="2427D95E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lus de contrôleurs</w:t>
      </w:r>
    </w:p>
    <w:p w14:paraId="27CAA6A5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ôleurs plus sophistiqués</w:t>
      </w:r>
    </w:p>
    <w:p w14:paraId="2467C3F6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aintes fortes</w:t>
      </w:r>
    </w:p>
    <w:p w14:paraId="3BD57ACD" w14:textId="77777777" w:rsidR="00335BD6" w:rsidRPr="008505AA" w:rsidRDefault="00335BD6" w:rsidP="00146302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8505AA" w:rsidRDefault="00335BD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ut</w:t>
      </w:r>
    </w:p>
    <w:p w14:paraId="0BCC33CF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8505AA" w:rsidRDefault="002579EE" w:rsidP="00146302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8505AA" w:rsidRDefault="002579EE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pes</w:t>
      </w:r>
    </w:p>
    <w:p w14:paraId="1EC3936B" w14:textId="77777777" w:rsidR="002579EE" w:rsidRPr="008505AA" w:rsidRDefault="002579E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8505AA" w:rsidRDefault="002579E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8505AA" w:rsidRDefault="002579E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ster</w:t>
      </w:r>
    </w:p>
    <w:p w14:paraId="58083134" w14:textId="77777777" w:rsidR="002579EE" w:rsidRPr="008505AA" w:rsidRDefault="002579E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aliser matériellement le contrôleur</w:t>
      </w:r>
    </w:p>
    <w:p w14:paraId="4D548177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8505AA" w:rsidRDefault="00BB3F58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s et fonctions</w:t>
      </w:r>
    </w:p>
    <w:p w14:paraId="4A67DE5B" w14:textId="1428B5CF" w:rsidR="00BB3F58" w:rsidRPr="008505AA" w:rsidRDefault="00BB3F5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u, sortie y</w:t>
      </w:r>
    </w:p>
    <w:p w14:paraId="1F72DA2D" w14:textId="66203A4D" w:rsidR="00BB3F58" w:rsidRPr="008505AA" w:rsidRDefault="00BB3F5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 G</w:t>
      </w:r>
    </w:p>
    <w:p w14:paraId="09B99E6F" w14:textId="021FD002" w:rsidR="00BB3F58" w:rsidRPr="008505AA" w:rsidRDefault="00BB3F58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8505AA" w:rsidRDefault="00BB3F58" w:rsidP="00146302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8505AA" w:rsidRDefault="00BB3F58" w:rsidP="00146302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hydraulique</w:t>
      </w:r>
    </w:p>
    <w:p w14:paraId="08E64EB4" w14:textId="725DB962" w:rsidR="00BB3F58" w:rsidRPr="008505AA" w:rsidRDefault="00BB3F5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servoir</w:t>
      </w:r>
      <w:r w:rsidR="00642F3A" w:rsidRPr="008505AA">
        <w:rPr>
          <w:rFonts w:ascii="Arial" w:hAnsi="Arial" w:cs="Arial"/>
        </w:rPr>
        <w:t xml:space="preserve"> cylindrique</w:t>
      </w:r>
      <w:r w:rsidRPr="008505AA">
        <w:rPr>
          <w:rFonts w:ascii="Arial" w:hAnsi="Arial" w:cs="Arial"/>
        </w:rPr>
        <w:t> : c’est un intégrateur</w:t>
      </w:r>
    </w:p>
    <w:p w14:paraId="48E55F91" w14:textId="70832635" w:rsidR="00BB3F58" w:rsidRPr="008505AA" w:rsidRDefault="00642F3A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tion de volume avec le temps</w:t>
      </w:r>
    </w:p>
    <w:p w14:paraId="21B26BF2" w14:textId="54E3EC7E" w:rsidR="00642F3A" w:rsidRPr="008505AA" w:rsidRDefault="00642F3A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</w:t>
      </w:r>
    </w:p>
    <w:p w14:paraId="109DE7CE" w14:textId="5C2F5B57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 : débit Q(t)</w:t>
      </w:r>
    </w:p>
    <w:p w14:paraId="1578F3D8" w14:textId="6DC7620C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 : hauteur h(t)</w:t>
      </w:r>
    </w:p>
    <w:p w14:paraId="0B203614" w14:textId="233AC4E0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t V(t)</w:t>
      </w:r>
    </w:p>
    <w:p w14:paraId="01B92457" w14:textId="3A881EA0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=h.S</w:t>
      </w:r>
    </w:p>
    <w:p w14:paraId="187ACFF1" w14:textId="712C38B6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8505AA" w:rsidRDefault="005A3909" w:rsidP="00146302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8505AA" w:rsidRDefault="005A3909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électrique : un condensateur</w:t>
      </w:r>
    </w:p>
    <w:p w14:paraId="0AC97FD5" w14:textId="40C1D0D7" w:rsidR="004D321F" w:rsidRPr="008505AA" w:rsidRDefault="004D321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ême comportement !</w:t>
      </w:r>
    </w:p>
    <w:p w14:paraId="66758DA3" w14:textId="6FCC08F2" w:rsidR="004D321F" w:rsidRPr="008505AA" w:rsidRDefault="004D321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8505AA" w:rsidRDefault="00CB78EA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8505AA" w:rsidRDefault="00CB78EA" w:rsidP="00146302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8505AA" w:rsidRDefault="003B5D8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8505AA" w:rsidRDefault="003B5D8D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8505AA" w:rsidRDefault="00273E2C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8505AA" w:rsidRDefault="003B5D8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nction de transfert :</w:t>
      </w:r>
    </w:p>
    <w:p w14:paraId="70FFE305" w14:textId="6BE60B3E" w:rsidR="003B5D8D" w:rsidRPr="008505AA" w:rsidRDefault="003B5D8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/entrée</w:t>
      </w:r>
    </w:p>
    <w:p w14:paraId="2743B791" w14:textId="00B99BD3" w:rsidR="003B5D8D" w:rsidRPr="008505AA" w:rsidRDefault="003B5D8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calculer en fonction de p</w:t>
      </w:r>
    </w:p>
    <w:p w14:paraId="734A33FE" w14:textId="077E7C0F" w:rsidR="003B5D8D" w:rsidRPr="008505AA" w:rsidRDefault="003B5D8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ppliquée à l’exemple hydraulique</w:t>
      </w:r>
    </w:p>
    <w:p w14:paraId="49B3875C" w14:textId="7A99A0DC" w:rsidR="001026E6" w:rsidRPr="008505AA" w:rsidRDefault="001026E6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8505AA" w:rsidRDefault="00892B4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 intégrateur</w:t>
      </w:r>
    </w:p>
    <w:p w14:paraId="1B833783" w14:textId="4240DFDC" w:rsidR="001026E6" w:rsidRPr="008505AA" w:rsidRDefault="001026E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re exemple :</w:t>
      </w:r>
    </w:p>
    <w:p w14:paraId="4DD8DCED" w14:textId="5D2D28D9" w:rsidR="001026E6" w:rsidRPr="008505AA" w:rsidRDefault="001026E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8505AA" w:rsidRDefault="001026E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ortie y : y=x</w:t>
      </w:r>
    </w:p>
    <w:p w14:paraId="1582EE28" w14:textId="527585A8" w:rsidR="001026E6" w:rsidRPr="008505AA" w:rsidRDefault="0031612B" w:rsidP="00146302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8505AA" w:rsidRDefault="001026E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fonction de transfert :</w:t>
      </w:r>
      <w:r w:rsidR="005A7C3A" w:rsidRPr="008505AA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8505AA" w:rsidRDefault="00892B4B" w:rsidP="00146302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8505AA" w:rsidRDefault="00892B4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s typiques</w:t>
      </w:r>
    </w:p>
    <w:p w14:paraId="44DFBA12" w14:textId="1576190C" w:rsidR="00892B4B" w:rsidRPr="008505AA" w:rsidRDefault="00892B4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égrateur (Cf. Poly)</w:t>
      </w:r>
    </w:p>
    <w:p w14:paraId="5B621BF1" w14:textId="5DD6D706" w:rsidR="00FF75F3" w:rsidRPr="008505AA" w:rsidRDefault="00892B4B" w:rsidP="00146302">
      <w:pPr>
        <w:pStyle w:val="Niveauducommentaire3"/>
        <w:jc w:val="both"/>
        <w:rPr>
          <w:rFonts w:ascii="Cambria Math" w:hAnsi="Cambria Math" w:cs="Arial" w:hint="eastAsia"/>
          <w:oMath/>
        </w:rPr>
        <w:sectPr w:rsidR="00FF75F3" w:rsidRPr="008505AA" w:rsidSect="003208AA">
          <w:headerReference w:type="first" r:id="rId13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8505AA" w:rsidRDefault="00A5353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8505AA" w:rsidRDefault="004E5E59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8505AA" w:rsidRDefault="0031612B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4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8505AA">
        <w:rPr>
          <w:rFonts w:ascii="Arial" w:hAnsi="Arial" w:cs="Arial"/>
        </w:rPr>
        <w:t xml:space="preserve"> important</w:t>
      </w:r>
    </w:p>
    <w:p w14:paraId="3C983CF1" w14:textId="34A4ABAA" w:rsidR="003208AA" w:rsidRPr="008505AA" w:rsidRDefault="003208AA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8505AA" w:rsidRDefault="0031612B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8505AA" w:rsidRDefault="00C42AB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8505AA" w:rsidRDefault="003208AA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8505AA" w:rsidRDefault="004E5E59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 différentielle du premier ordre</w:t>
      </w:r>
    </w:p>
    <w:p w14:paraId="05EC7F9B" w14:textId="7A40318C" w:rsidR="004E5E59" w:rsidRPr="008505AA" w:rsidRDefault="004E5E5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</w:t>
      </w:r>
      <w:r w:rsidR="00096049" w:rsidRPr="008505AA">
        <w:rPr>
          <w:rFonts w:ascii="Arial" w:hAnsi="Arial" w:cs="Arial"/>
        </w:rPr>
        <w:t xml:space="preserve">temporelle </w:t>
      </w:r>
      <w:r w:rsidRPr="008505AA">
        <w:rPr>
          <w:rFonts w:ascii="Arial" w:hAnsi="Arial" w:cs="Arial"/>
        </w:rPr>
        <w:t>exponentielle</w:t>
      </w:r>
    </w:p>
    <w:p w14:paraId="29419229" w14:textId="43BB45A2" w:rsidR="00096049" w:rsidRPr="008505AA" w:rsidRDefault="004E5E5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8505AA">
        <w:rPr>
          <w:rFonts w:ascii="Arial" w:hAnsi="Arial" w:cs="Arial"/>
        </w:rPr>
        <w:t xml:space="preserve"> (stable ou instable</w:t>
      </w:r>
      <w:r w:rsidR="00273E2C" w:rsidRPr="008505AA">
        <w:rPr>
          <w:rFonts w:ascii="Arial" w:hAnsi="Arial" w:cs="Arial"/>
        </w:rPr>
        <w:t>, i.e. limite finie ou infinie</w:t>
      </w:r>
      <w:r w:rsidR="00096049" w:rsidRPr="008505AA">
        <w:rPr>
          <w:rFonts w:ascii="Arial" w:hAnsi="Arial" w:cs="Arial"/>
        </w:rPr>
        <w:t>)</w:t>
      </w:r>
    </w:p>
    <w:p w14:paraId="34C70518" w14:textId="485F8E99" w:rsidR="00AC7650" w:rsidRPr="008505AA" w:rsidRDefault="00AC7650" w:rsidP="00146302">
      <w:pPr>
        <w:pStyle w:val="Niveauducommentaire1"/>
        <w:jc w:val="both"/>
        <w:rPr>
          <w:rFonts w:ascii="Arial" w:hAnsi="Arial" w:cs="Arial"/>
        </w:rPr>
      </w:pPr>
    </w:p>
    <w:p w14:paraId="521B297B" w14:textId="23ABFAD8" w:rsidR="00AC7650" w:rsidRPr="008505AA" w:rsidRDefault="00AC7650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 : Circuit RC</w:t>
      </w:r>
    </w:p>
    <w:p w14:paraId="3F831AE8" w14:textId="2246CA25" w:rsidR="00AC7650" w:rsidRPr="008505AA" w:rsidRDefault="00AC7650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 : tension u(t)</w:t>
      </w:r>
    </w:p>
    <w:p w14:paraId="1B3B0437" w14:textId="69D4FA9B" w:rsidR="00AC7650" w:rsidRPr="008505AA" w:rsidRDefault="00AC7650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 : tension y(t)</w:t>
      </w:r>
    </w:p>
    <w:p w14:paraId="7EBB1301" w14:textId="4BFD8120" w:rsidR="00AC7650" w:rsidRPr="008505AA" w:rsidRDefault="00AC7650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t : charge Q(t)</w:t>
      </w:r>
    </w:p>
    <w:p w14:paraId="10C5A411" w14:textId="26AFC3CC" w:rsidR="00AC7650" w:rsidRPr="008505AA" w:rsidRDefault="00AC7650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s</w:t>
      </w:r>
    </w:p>
    <w:p w14:paraId="0933E39D" w14:textId="06AE910E" w:rsidR="00AC7650" w:rsidRPr="008505AA" w:rsidRDefault="00AC7650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Q(t)=C.y(t)</w:t>
      </w:r>
    </w:p>
    <w:p w14:paraId="3FF720B5" w14:textId="3D173393" w:rsidR="00AC7650" w:rsidRPr="008505AA" w:rsidRDefault="00AC7650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(t)-y(t)=R.i(t)</w:t>
      </w:r>
    </w:p>
    <w:p w14:paraId="3DF8B093" w14:textId="45E9A805" w:rsidR="00AC7650" w:rsidRPr="008505AA" w:rsidRDefault="00AC7650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(t)=p.Q(t)</w:t>
      </w:r>
    </w:p>
    <w:p w14:paraId="3E22537D" w14:textId="3F762171" w:rsidR="00AC7650" w:rsidRPr="008505AA" w:rsidRDefault="0031612B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  <m:r>
                  <w:rPr>
                    <w:rFonts w:ascii="Cambria Math" w:hAnsi="Cambria Math" w:cs="Arial"/>
                  </w:rPr>
                  <m:t>C</m:t>
                </m:r>
              </m:den>
            </m:f>
          </m:den>
        </m:f>
      </m:oMath>
    </w:p>
    <w:p w14:paraId="2FDF97D7" w14:textId="529FDAFD" w:rsidR="00AC7650" w:rsidRPr="008505AA" w:rsidRDefault="004014A3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du premier ordre</w:t>
      </w:r>
    </w:p>
    <w:p w14:paraId="5753D4D5" w14:textId="77777777" w:rsidR="00E11B4C" w:rsidRPr="008505AA" w:rsidRDefault="00E11B4C" w:rsidP="00146302">
      <w:pPr>
        <w:pStyle w:val="Niveauducommentaire1"/>
        <w:jc w:val="both"/>
        <w:rPr>
          <w:rFonts w:ascii="Arial" w:hAnsi="Arial" w:cs="Arial"/>
        </w:rPr>
      </w:pPr>
    </w:p>
    <w:p w14:paraId="4618C7CB" w14:textId="356705EC" w:rsidR="00E11B4C" w:rsidRPr="008505AA" w:rsidRDefault="00E11B4C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à un échelon de tension</w:t>
      </w:r>
    </w:p>
    <w:p w14:paraId="48919627" w14:textId="4B38BFE2" w:rsidR="00E11B4C" w:rsidRPr="008505AA" w:rsidRDefault="00E11B4C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constante de temps du système</w:t>
      </w:r>
    </w:p>
    <w:p w14:paraId="3FB59D79" w14:textId="3F297FD6" w:rsidR="00E11B4C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8505AA" w:rsidRDefault="00E11B4C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indre l’asymptote</w:t>
      </w:r>
    </w:p>
    <w:p w14:paraId="38D4DD1A" w14:textId="5B989736" w:rsidR="00E11B4C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leur finale (asymptote) : consigne</w:t>
      </w:r>
    </w:p>
    <w:p w14:paraId="2E06F2AD" w14:textId="69E7AA18" w:rsidR="00E11B4C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8505AA" w:rsidRDefault="00D350B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K : </w:t>
      </w:r>
      <w:r w:rsidR="00F172FF" w:rsidRPr="008505AA">
        <w:rPr>
          <w:rFonts w:ascii="Arial" w:hAnsi="Arial" w:cs="Arial"/>
        </w:rPr>
        <w:t xml:space="preserve"> gain statique</w:t>
      </w:r>
    </w:p>
    <w:p w14:paraId="375970A4" w14:textId="77777777" w:rsidR="00D350B6" w:rsidRPr="008505AA" w:rsidRDefault="00D350B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Quand plus de variation, </w:t>
      </w:r>
    </w:p>
    <w:p w14:paraId="0F348CEE" w14:textId="14917C76" w:rsidR="00D350B6" w:rsidRPr="008505AA" w:rsidRDefault="00D350B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=0</w:t>
      </w:r>
    </w:p>
    <w:p w14:paraId="5B4AE58B" w14:textId="4E9D8326" w:rsidR="00D350B6" w:rsidRPr="008505AA" w:rsidRDefault="00D350B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arle d’état stable</w:t>
      </w:r>
    </w:p>
    <w:p w14:paraId="713BC112" w14:textId="6354FDE7" w:rsidR="00D350B6" w:rsidRPr="008505AA" w:rsidRDefault="00D350B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terminer K</w:t>
      </w:r>
    </w:p>
    <w:p w14:paraId="2C608187" w14:textId="0CA65A44" w:rsidR="00D350B6" w:rsidRPr="008505AA" w:rsidRDefault="0031612B" w:rsidP="00146302">
      <w:pPr>
        <w:pStyle w:val="Niveauducommentaire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5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8505AA">
        <w:rPr>
          <w:rFonts w:ascii="Arial" w:hAnsi="Arial" w:cs="Arial"/>
        </w:rPr>
        <w:t xml:space="preserve"> avec U</w:t>
      </w:r>
      <w:r w:rsidR="004732BA" w:rsidRPr="008505AA">
        <w:rPr>
          <w:rFonts w:ascii="Arial" w:hAnsi="Arial" w:cs="Arial"/>
          <w:vertAlign w:val="subscript"/>
        </w:rPr>
        <w:t>0</w:t>
      </w:r>
      <w:r w:rsidR="004732BA" w:rsidRPr="008505AA">
        <w:rPr>
          <w:rFonts w:ascii="Arial" w:hAnsi="Arial" w:cs="Arial"/>
        </w:rPr>
        <w:t xml:space="preserve"> valeur de l’entrée échelon (c’est une constante !) et y</w:t>
      </w:r>
      <w:r w:rsidR="002A09F1" w:rsidRPr="008505AA">
        <w:rPr>
          <w:rFonts w:ascii="Arial" w:hAnsi="Arial" w:cs="Arial"/>
          <w:vertAlign w:val="subscript"/>
        </w:rPr>
        <w:t>∞</w:t>
      </w:r>
      <w:r w:rsidR="004732BA" w:rsidRPr="008505AA">
        <w:rPr>
          <w:rFonts w:ascii="Arial" w:hAnsi="Arial" w:cs="Arial"/>
        </w:rPr>
        <w:t xml:space="preserve"> la valeur finale de la sortie </w:t>
      </w:r>
      <w:r w:rsidR="007D5076" w:rsidRPr="008505AA">
        <w:rPr>
          <w:rFonts w:ascii="Arial" w:hAnsi="Arial" w:cs="Arial"/>
        </w:rPr>
        <w:t>(y à l’infini)</w:t>
      </w:r>
    </w:p>
    <w:p w14:paraId="0D55D689" w14:textId="77777777" w:rsidR="00D350B6" w:rsidRPr="008505AA" w:rsidRDefault="00D350B6" w:rsidP="00146302">
      <w:pPr>
        <w:pStyle w:val="Niveauducommentaire1"/>
        <w:jc w:val="both"/>
        <w:rPr>
          <w:rFonts w:ascii="Arial" w:hAnsi="Arial" w:cs="Arial"/>
        </w:rPr>
      </w:pPr>
    </w:p>
    <w:p w14:paraId="48EC9F51" w14:textId="22605172" w:rsidR="00217A5B" w:rsidRPr="008505AA" w:rsidRDefault="00217A5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ilité d’une solution</w:t>
      </w:r>
    </w:p>
    <w:p w14:paraId="15E236E3" w14:textId="127ED2BC" w:rsidR="00217A5B" w:rsidRPr="008505AA" w:rsidRDefault="00217A5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solutions :</w:t>
      </w:r>
    </w:p>
    <w:p w14:paraId="26673384" w14:textId="4CE38AF2" w:rsidR="00217A5B" w:rsidRPr="008505AA" w:rsidRDefault="0031612B" w:rsidP="00146302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8505AA" w:rsidRDefault="0031612B" w:rsidP="00146302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8505AA" w:rsidRDefault="00DF55C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 :</w:t>
      </w:r>
    </w:p>
    <w:p w14:paraId="022D2390" w14:textId="11AC5E61" w:rsidR="00DF55C9" w:rsidRPr="008505AA" w:rsidRDefault="00DF55C9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ϵ(t)=y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-y</w:t>
      </w:r>
      <w:r w:rsidRPr="008505AA">
        <w:rPr>
          <w:rFonts w:ascii="Arial" w:hAnsi="Arial" w:cs="Arial"/>
          <w:vertAlign w:val="subscript"/>
        </w:rPr>
        <w:t>2</w:t>
      </w:r>
    </w:p>
    <w:p w14:paraId="1CAD5D8C" w14:textId="10C67C9D" w:rsidR="00DF55C9" w:rsidRPr="008505AA" w:rsidRDefault="00DF55C9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8505AA" w:rsidRDefault="00910EE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tabilité dépend de a seulement</w:t>
      </w:r>
    </w:p>
    <w:p w14:paraId="10CD49C9" w14:textId="15BFEA3C" w:rsidR="00284A99" w:rsidRPr="008505AA" w:rsidRDefault="00284A9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’effet de l’état initial</w:t>
      </w:r>
    </w:p>
    <w:p w14:paraId="3ED505A4" w14:textId="3DCFBD91" w:rsidR="00910EEF" w:rsidRPr="008505AA" w:rsidRDefault="00910EE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lt;0 : tend vers 0</w:t>
      </w:r>
    </w:p>
    <w:p w14:paraId="00B73891" w14:textId="7FCBBF76" w:rsidR="00910EEF" w:rsidRPr="008505AA" w:rsidRDefault="00910EE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=0 : contant</w:t>
      </w:r>
    </w:p>
    <w:p w14:paraId="08F3F64D" w14:textId="46D7B21C" w:rsidR="00910EEF" w:rsidRPr="008505AA" w:rsidRDefault="00910EE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gt;0 : augmente exponentiellement</w:t>
      </w:r>
    </w:p>
    <w:p w14:paraId="7E89CB2C" w14:textId="6244F008" w:rsidR="00284A99" w:rsidRPr="008505AA" w:rsidRDefault="00284A9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à la limite de la stabilité</w:t>
      </w:r>
    </w:p>
    <w:p w14:paraId="07444CDA" w14:textId="22539D73" w:rsidR="00284A99" w:rsidRPr="008505AA" w:rsidRDefault="00284A99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le pour une entrée nulle</w:t>
      </w:r>
    </w:p>
    <w:p w14:paraId="09B93C86" w14:textId="39C8B2B9" w:rsidR="00284A99" w:rsidRPr="008505AA" w:rsidRDefault="00284A99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stable pour une entrée non nulle</w:t>
      </w:r>
    </w:p>
    <w:p w14:paraId="7CCC042A" w14:textId="78EA436A" w:rsidR="00284A99" w:rsidRPr="008505AA" w:rsidRDefault="00284A99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  <w:sectPr w:rsidR="00CF5725" w:rsidRPr="008505AA" w:rsidSect="003208AA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tard entre l’entrée et la sortie</w:t>
      </w:r>
    </w:p>
    <w:p w14:paraId="57EE1ACD" w14:textId="77777777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</w:p>
    <w:p w14:paraId="29B1EEC3" w14:textId="68A87F9D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typique : feu de circulation</w:t>
      </w:r>
    </w:p>
    <w:p w14:paraId="06BF64C6" w14:textId="313DF3D7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passe au vert</w:t>
      </w:r>
    </w:p>
    <w:p w14:paraId="23348779" w14:textId="5D29D8B5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10 voitures devant</w:t>
      </w:r>
    </w:p>
    <w:p w14:paraId="30C05280" w14:textId="1B3F16E4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</w:p>
    <w:p w14:paraId="0EEE81B3" w14:textId="71B09350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ussi : </w:t>
      </w:r>
    </w:p>
    <w:p w14:paraId="1E10586E" w14:textId="3A94EA1E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ur</w:t>
      </w:r>
    </w:p>
    <w:p w14:paraId="741D2AE1" w14:textId="1E16DF15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ernet (flux de données)</w:t>
      </w:r>
    </w:p>
    <w:p w14:paraId="7DE64441" w14:textId="752A0013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luide dans un tuyau</w:t>
      </w:r>
    </w:p>
    <w:p w14:paraId="507D621E" w14:textId="77777777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</w:p>
    <w:p w14:paraId="6751CE50" w14:textId="4864C52E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non nulle, mais sortie nulle</w:t>
      </w:r>
    </w:p>
    <w:p w14:paraId="6A3395CE" w14:textId="77777777" w:rsidR="00EC14FD" w:rsidRPr="008505AA" w:rsidRDefault="00EC14FD" w:rsidP="00146302">
      <w:pPr>
        <w:pStyle w:val="Niveauducommentaire1"/>
        <w:jc w:val="both"/>
        <w:rPr>
          <w:rFonts w:ascii="Arial" w:hAnsi="Arial" w:cs="Arial"/>
        </w:rPr>
      </w:pPr>
    </w:p>
    <w:p w14:paraId="5806FBD7" w14:textId="05322094" w:rsidR="00EC14FD" w:rsidRPr="008505AA" w:rsidRDefault="00EC14F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ation</w:t>
      </w:r>
    </w:p>
    <w:p w14:paraId="4DE48071" w14:textId="39D6C9E3" w:rsidR="00EC14FD" w:rsidRPr="008505AA" w:rsidRDefault="00EC14FD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8505AA" w:rsidRDefault="00923322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 est le retard</w:t>
      </w:r>
    </w:p>
    <w:p w14:paraId="1B9ECDB3" w14:textId="2888214A" w:rsidR="00EC14FD" w:rsidRPr="008505AA" w:rsidRDefault="0031612B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8505AA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8505AA" w:rsidRDefault="006A7486" w:rsidP="00146302">
      <w:pPr>
        <w:pStyle w:val="Niveauducommentaire2"/>
        <w:jc w:val="both"/>
        <w:rPr>
          <w:rFonts w:ascii="Arial" w:hAnsi="Arial" w:cs="Arial"/>
        </w:rPr>
        <w:sectPr w:rsidR="00C728D8" w:rsidRPr="008505AA" w:rsidSect="00CF5725">
          <w:headerReference w:type="first" r:id="rId17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8505AA">
        <w:rPr>
          <w:rFonts w:ascii="Arial" w:hAnsi="Arial" w:cs="Arial"/>
        </w:rPr>
        <w:t>.</w:t>
      </w:r>
      <w:r w:rsidR="00C728D8" w:rsidRPr="008505AA">
        <w:rPr>
          <w:rFonts w:ascii="Arial" w:hAnsi="Arial" w:cs="Arial"/>
        </w:rPr>
        <w:cr/>
      </w:r>
    </w:p>
    <w:p w14:paraId="1AFC2A37" w14:textId="4E5026AB" w:rsidR="006A7486" w:rsidRPr="008505AA" w:rsidRDefault="00D14B47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</w:t>
      </w:r>
    </w:p>
    <w:p w14:paraId="2D91967B" w14:textId="4598F778" w:rsidR="0078264E" w:rsidRPr="008505AA" w:rsidRDefault="0031612B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8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8505AA">
        <w:rPr>
          <w:rFonts w:ascii="Arial" w:hAnsi="Arial" w:cs="Arial"/>
        </w:rPr>
        <w:t xml:space="preserve"> (admis)</w:t>
      </w:r>
    </w:p>
    <w:p w14:paraId="78C475C3" w14:textId="74101EBF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x est un vecteur d’état d’ordre n (nx1)</w:t>
      </w:r>
    </w:p>
    <w:p w14:paraId="494FE89A" w14:textId="7162BD96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 est une entrée unique (1x1)</w:t>
      </w:r>
    </w:p>
    <w:p w14:paraId="29787DF3" w14:textId="16D0222E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(nxn)</w:t>
      </w:r>
      <w:r w:rsidR="005E5D1B" w:rsidRPr="008505AA">
        <w:rPr>
          <w:rFonts w:ascii="Arial" w:hAnsi="Arial" w:cs="Arial"/>
        </w:rPr>
        <w:t xml:space="preserve"> </w:t>
      </w:r>
    </w:p>
    <w:p w14:paraId="0E8490CC" w14:textId="7F0FA089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 (nx1)</w:t>
      </w:r>
    </w:p>
    <w:p w14:paraId="1B3944C3" w14:textId="158EB4B6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 (1xn)</w:t>
      </w:r>
    </w:p>
    <w:p w14:paraId="0FCDF120" w14:textId="6EB388B5" w:rsidR="003E2F74" w:rsidRPr="008505AA" w:rsidRDefault="003E2F74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Ix=Ax+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(PI-A)x=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x =(PI-A)^-1 Bu</w:t>
      </w:r>
    </w:p>
    <w:p w14:paraId="75342147" w14:textId="77777777" w:rsidR="005E5D1B" w:rsidRPr="008505AA" w:rsidRDefault="005E5D1B" w:rsidP="00146302">
      <w:pPr>
        <w:pStyle w:val="Niveauducommentaire1"/>
        <w:jc w:val="both"/>
        <w:rPr>
          <w:rFonts w:ascii="Arial" w:hAnsi="Arial" w:cs="Arial"/>
        </w:rPr>
      </w:pPr>
    </w:p>
    <w:p w14:paraId="6BEDA497" w14:textId="3AB00628" w:rsidR="005E5D1B" w:rsidRPr="008505AA" w:rsidRDefault="005E5D1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 système deuxième ordre : </w:t>
      </w:r>
      <w:r w:rsidR="00215377" w:rsidRPr="008505AA">
        <w:rPr>
          <w:rFonts w:ascii="Arial" w:hAnsi="Arial" w:cs="Arial"/>
        </w:rPr>
        <w:t xml:space="preserve">mouvement de </w:t>
      </w:r>
      <w:r w:rsidR="009A2AF7" w:rsidRPr="008505AA">
        <w:rPr>
          <w:rFonts w:ascii="Arial" w:hAnsi="Arial" w:cs="Arial"/>
        </w:rPr>
        <w:t>la fusée</w:t>
      </w:r>
    </w:p>
    <w:p w14:paraId="1400F82A" w14:textId="6919DA73" w:rsidR="005E5D1B" w:rsidRPr="008505AA" w:rsidRDefault="009E57B7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8505AA" w:rsidRDefault="00D27CA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’est un double intégrateur</w:t>
      </w:r>
    </w:p>
    <w:p w14:paraId="1D5B85D3" w14:textId="344BC105" w:rsidR="00D27CA8" w:rsidRPr="008505AA" w:rsidRDefault="0031612B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8505AA" w:rsidRDefault="00931B4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6185A107" w14:textId="3595CE68" w:rsidR="00931B4B" w:rsidRPr="008505AA" w:rsidRDefault="00931B4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8505AA" w:rsidRDefault="007402F0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8505AA" w:rsidRDefault="000F5D3B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8505AA" w:rsidRDefault="0031612B" w:rsidP="00146302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8505AA" w:rsidRDefault="0031612B" w:rsidP="00146302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8505AA" w:rsidRDefault="0031612B" w:rsidP="00146302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8505AA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8505AA">
        <w:rPr>
          <w:rFonts w:ascii="Arial" w:hAnsi="Arial" w:cs="Arial"/>
        </w:rPr>
        <w:t xml:space="preserve"> </w:t>
      </w:r>
    </w:p>
    <w:p w14:paraId="06B99B42" w14:textId="77777777" w:rsidR="00245E15" w:rsidRPr="008505AA" w:rsidRDefault="00245E15" w:rsidP="00146302">
      <w:pPr>
        <w:pStyle w:val="Niveauducommentaire1"/>
        <w:jc w:val="both"/>
        <w:rPr>
          <w:rFonts w:ascii="Arial" w:hAnsi="Arial" w:cs="Arial"/>
        </w:rPr>
      </w:pPr>
    </w:p>
    <w:p w14:paraId="00D9B2B7" w14:textId="1BE95EBE" w:rsidR="00245E15" w:rsidRPr="008505AA" w:rsidRDefault="0031612B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9" o:title="NotesFlag 5" chromakey="white"/>
            <o:lock v:ext="edit" rotation="t" position="t" verticies="t"/>
            <w10:anchorlock/>
          </v:shape>
        </w:pict>
      </w:r>
      <w:r w:rsidR="00245E15" w:rsidRPr="008505AA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8505AA" w:rsidRDefault="003E2F74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asse suspendue soumise</w:t>
      </w:r>
    </w:p>
    <w:p w14:paraId="7EC2CE39" w14:textId="75A17BEE" w:rsidR="003E2F74" w:rsidRPr="008505AA" w:rsidRDefault="003E2F74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son poids -Mg</w:t>
      </w:r>
    </w:p>
    <w:p w14:paraId="1D48318C" w14:textId="44E45524" w:rsidR="003E2F74" w:rsidRPr="008505AA" w:rsidRDefault="003E2F74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a compression du ressort -k.(z(t)-z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135BD418" w14:textId="08DEDDE9" w:rsidR="003E2F74" w:rsidRPr="008505AA" w:rsidRDefault="003E2F74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8505AA" w:rsidRDefault="001A276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considère la route parfaite</w:t>
      </w:r>
    </w:p>
    <w:p w14:paraId="03B7C03D" w14:textId="492BC4A5" w:rsidR="003E2F74" w:rsidRPr="008505AA" w:rsidRDefault="003E2F74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8505AA" w:rsidRDefault="003F0A7D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8505AA" w:rsidRDefault="0031612B" w:rsidP="00146302">
      <w:pPr>
        <w:pStyle w:val="Niveauducommentaire4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8505AA" w:rsidRDefault="003F0A7D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05C036EE" w14:textId="5682228C" w:rsidR="003F0A7D" w:rsidRPr="008505AA" w:rsidRDefault="0031612B" w:rsidP="00146302">
      <w:pPr>
        <w:pStyle w:val="Niveauducommentaire4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Mg</m:t>
                </m:r>
              </m:e>
            </m:eqArr>
          </m:e>
        </m:d>
      </m:oMath>
    </w:p>
    <w:p w14:paraId="1D1BADEE" w14:textId="611CF482" w:rsidR="005B7046" w:rsidRPr="008505AA" w:rsidRDefault="005B7046" w:rsidP="00146302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8505AA" w:rsidRDefault="005B704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 e(t)=z(t)-z</w:t>
      </w:r>
      <w:r w:rsidRPr="008505AA">
        <w:rPr>
          <w:rFonts w:ascii="Arial" w:hAnsi="Arial" w:cs="Arial"/>
          <w:vertAlign w:val="subscript"/>
        </w:rPr>
        <w:t>s</w:t>
      </w:r>
    </w:p>
    <w:p w14:paraId="09936073" w14:textId="56913E9B" w:rsidR="005B7046" w:rsidRPr="008505AA" w:rsidRDefault="005B704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Dérivée de e égale à celle de z</w:t>
      </w:r>
    </w:p>
    <w:p w14:paraId="5074862B" w14:textId="77777777" w:rsidR="00DC6FEE" w:rsidRPr="008505AA" w:rsidRDefault="00DC6FEE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d’état :</w:t>
      </w:r>
    </w:p>
    <w:p w14:paraId="32F37BDE" w14:textId="4ADC4B5D" w:rsidR="00DC6FEE" w:rsidRPr="008505AA" w:rsidRDefault="00DC6FEE" w:rsidP="00146302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8505AA" w:rsidRDefault="0031612B" w:rsidP="00146302">
      <w:pPr>
        <w:pStyle w:val="Niveauducommentaire5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8505AA" w:rsidRDefault="00EB65C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on considère le profil R(t) de la route</w:t>
      </w:r>
    </w:p>
    <w:p w14:paraId="14C84775" w14:textId="5B27BB62" w:rsidR="00EB65C8" w:rsidRPr="008505AA" w:rsidRDefault="00EB65C8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z(t)=Z(t)-R(t)</w:t>
      </w:r>
    </w:p>
    <w:p w14:paraId="4709ACC8" w14:textId="67202040" w:rsidR="00B87BAA" w:rsidRPr="008505AA" w:rsidRDefault="0031612B" w:rsidP="00146302">
      <w:pPr>
        <w:pStyle w:val="Niveauducommentaire3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g</m:t>
                </m:r>
              </m:e>
            </m:eqArr>
          </m:e>
        </m:d>
      </m:oMath>
    </w:p>
    <w:p w14:paraId="7D8E3089" w14:textId="5207907F" w:rsidR="00B87BAA" w:rsidRPr="008505AA" w:rsidRDefault="007A7427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</w:t>
      </w:r>
    </w:p>
    <w:p w14:paraId="073F478F" w14:textId="463BC426" w:rsidR="007A7427" w:rsidRPr="008505AA" w:rsidRDefault="0031612B" w:rsidP="00146302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8505AA" w:rsidRDefault="00440AE9" w:rsidP="00146302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8505AA" w:rsidRDefault="00E705B3" w:rsidP="00146302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Pr="008505AA" w:rsidRDefault="0031612B" w:rsidP="00146302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8505AA" w:rsidRDefault="00E705B3" w:rsidP="00146302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Pr="008505AA" w:rsidRDefault="00E705B3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our trouver la fonction de transfert :</w:t>
      </w:r>
    </w:p>
    <w:p w14:paraId="2AED0F67" w14:textId="75BC73EC" w:rsidR="00E705B3" w:rsidRPr="008505AA" w:rsidRDefault="0031612B" w:rsidP="00146302">
      <w:pPr>
        <w:pStyle w:val="Niveauducommentaire5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8505AA" w:rsidRDefault="00DC7BD9" w:rsidP="00146302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Pr="008505AA" w:rsidRDefault="008F1A8F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typique d'un système de second ordre</w:t>
      </w:r>
    </w:p>
    <w:p w14:paraId="0379FEE7" w14:textId="363FB7FE" w:rsidR="008F1A8F" w:rsidRPr="008505AA" w:rsidRDefault="0031612B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Pr="008505AA" w:rsidRDefault="008F1A8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ζ : coefficient d'amortissement</w:t>
      </w:r>
    </w:p>
    <w:p w14:paraId="381BB261" w14:textId="3623B7A9" w:rsidR="008F1A8F" w:rsidRPr="008505AA" w:rsidRDefault="008F1A8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ω : pulsation naturelle</w:t>
      </w:r>
    </w:p>
    <w:p w14:paraId="1CA30C83" w14:textId="15BB7654" w:rsidR="008F1A8F" w:rsidRPr="008505AA" w:rsidRDefault="008F1A8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 cas</w:t>
      </w:r>
    </w:p>
    <w:p w14:paraId="5D656408" w14:textId="2E71EB33" w:rsidR="008F1A8F" w:rsidRPr="008505AA" w:rsidRDefault="008F1A8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gt; 1 : on a des racines réell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amorti</w:t>
      </w:r>
    </w:p>
    <w:p w14:paraId="1EA8D26F" w14:textId="35BFEDD9" w:rsidR="00414217" w:rsidRPr="008505AA" w:rsidRDefault="00414217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2EEBF88E" w14:textId="6B2342EA" w:rsidR="00414217" w:rsidRPr="008505AA" w:rsidRDefault="00414217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≈τ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+τ</w:t>
      </w:r>
      <w:r w:rsidRPr="008505AA">
        <w:rPr>
          <w:rFonts w:ascii="Arial" w:hAnsi="Arial" w:cs="Arial"/>
          <w:vertAlign w:val="subscript"/>
        </w:rPr>
        <w:t>2</w:t>
      </w:r>
    </w:p>
    <w:p w14:paraId="5509B421" w14:textId="5F2E92CD" w:rsidR="008F1A8F" w:rsidRPr="008505AA" w:rsidRDefault="008F1A8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lt; 1 : on a des racines complex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oscillant</w:t>
      </w:r>
    </w:p>
    <w:p w14:paraId="608EBD53" w14:textId="5F01F40A" w:rsidR="000C4BCC" w:rsidRPr="008505AA" w:rsidRDefault="000C4BCC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'amortissement est faible, s'il atteint 0, il n'y a plus d'amortissement du tout, on a un oscillateur libre</w:t>
      </w:r>
    </w:p>
    <w:p w14:paraId="52678CB7" w14:textId="0B1E089B" w:rsidR="00E341B4" w:rsidRPr="008505AA" w:rsidRDefault="00E341B4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64F84187" w14:textId="22F6B70E" w:rsidR="007B1BA6" w:rsidRPr="008505AA" w:rsidRDefault="007B1BA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système a une enveloppe qui correspond à un système de premier ordre</w:t>
      </w:r>
    </w:p>
    <w:p w14:paraId="698E173A" w14:textId="6438C3F2" w:rsidR="00E341B4" w:rsidRPr="008505AA" w:rsidRDefault="00E341B4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=1/(ζ.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70C20349" w14:textId="49D04D53" w:rsidR="00E341B4" w:rsidRPr="008505AA" w:rsidRDefault="00E341B4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N.B. : si on augmente 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,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 diminue, donc la rapidité du système augmente effectivement</w:t>
      </w:r>
    </w:p>
    <w:p w14:paraId="2B1BA8FC" w14:textId="2FD3847F" w:rsidR="008F1A8F" w:rsidRPr="008505AA" w:rsidRDefault="008F1A8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= 1 : on a </w:t>
      </w:r>
      <w:r w:rsidR="000C4BCC" w:rsidRPr="008505AA">
        <w:rPr>
          <w:rFonts w:ascii="Arial" w:hAnsi="Arial" w:cs="Arial"/>
        </w:rPr>
        <w:t xml:space="preserve">une double racine réelle </w:t>
      </w:r>
      <w:r w:rsidR="000C4BCC" w:rsidRPr="008505AA">
        <w:rPr>
          <w:rFonts w:ascii="Arial" w:hAnsi="Arial" w:cs="Arial"/>
        </w:rPr>
        <w:sym w:font="Wingdings" w:char="F0E8"/>
      </w:r>
      <w:r w:rsidR="000C4BCC" w:rsidRPr="008505AA">
        <w:rPr>
          <w:rFonts w:ascii="Arial" w:hAnsi="Arial" w:cs="Arial"/>
        </w:rPr>
        <w:t xml:space="preserve"> Régime critique</w:t>
      </w:r>
    </w:p>
    <w:p w14:paraId="0B364997" w14:textId="77777777" w:rsidR="00414217" w:rsidRPr="008505AA" w:rsidRDefault="00414217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69DB3F38" w14:textId="1B1540E1" w:rsidR="00BD1101" w:rsidRDefault="00414217" w:rsidP="00146302">
      <w:pPr>
        <w:pStyle w:val="Niveauducommentaire4"/>
        <w:jc w:val="both"/>
        <w:rPr>
          <w:rFonts w:ascii="Arial" w:hAnsi="Arial" w:cs="Arial"/>
        </w:rPr>
        <w:sectPr w:rsidR="00BD1101" w:rsidSect="00CE13ED">
          <w:headerReference w:type="first" r:id="rId2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≈2τ </w:t>
      </w:r>
      <w:r w:rsidR="00BD1101">
        <w:rPr>
          <w:rFonts w:ascii="Arial" w:hAnsi="Arial" w:cs="Arial"/>
        </w:rPr>
        <w:cr/>
      </w:r>
    </w:p>
    <w:p w14:paraId="2D2E970A" w14:textId="12B2C1FF" w:rsidR="008505AA" w:rsidRDefault="00BD1101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>Un des objectifs principaux de l'automatique : quelle commande appliquer ?</w:t>
      </w:r>
    </w:p>
    <w:p w14:paraId="30CBBA31" w14:textId="77777777" w:rsidR="00BD1101" w:rsidRDefault="00BD110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6EC8FF18" w14:textId="2FEF230C" w:rsidR="00BD1101" w:rsidRDefault="00BD110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mple, si on veut que la sortie soit égale à une référence, il faut que la consigne soit égale à l'inverse de la fonction de transfert.</w:t>
      </w:r>
    </w:p>
    <w:p w14:paraId="15F8B1ED" w14:textId="77777777" w:rsidR="007B01F5" w:rsidRDefault="007B01F5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00CE8075" w14:textId="07676B4F" w:rsidR="007B01F5" w:rsidRDefault="007B01F5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ucle ouverte : il faut</w:t>
      </w:r>
    </w:p>
    <w:p w14:paraId="0D22B431" w14:textId="58E1393B" w:rsidR="007B01F5" w:rsidRDefault="007B01F5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Stabilité</w:t>
      </w:r>
    </w:p>
    <w:p w14:paraId="258C7AD3" w14:textId="19AF1C64" w:rsidR="007B01F5" w:rsidRDefault="007B01F5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Inversibilité</w:t>
      </w:r>
    </w:p>
    <w:p w14:paraId="535D66CC" w14:textId="6DE0DB80" w:rsidR="007B01F5" w:rsidRDefault="007B01F5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>On l'utilise très peu.</w:t>
      </w:r>
    </w:p>
    <w:p w14:paraId="50F64F92" w14:textId="77777777" w:rsidR="00E84020" w:rsidRDefault="00E84020" w:rsidP="00146302">
      <w:pPr>
        <w:pStyle w:val="Niveauducommentaire1"/>
        <w:jc w:val="both"/>
        <w:rPr>
          <w:rFonts w:ascii="Arial" w:hAnsi="Arial" w:cs="Arial"/>
        </w:rPr>
      </w:pPr>
    </w:p>
    <w:p w14:paraId="0B8C8B79" w14:textId="77777777" w:rsidR="00E84020" w:rsidRDefault="00E84020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>Boucle ouverte : aucun retour de la sortie sur l'entrée</w:t>
      </w:r>
    </w:p>
    <w:p w14:paraId="153411FA" w14:textId="77777777" w:rsidR="00E84020" w:rsidRDefault="00E84020" w:rsidP="00146302">
      <w:pPr>
        <w:pStyle w:val="Niveauducommentaire1"/>
        <w:jc w:val="both"/>
        <w:rPr>
          <w:rFonts w:ascii="Arial" w:hAnsi="Arial" w:cs="Arial"/>
        </w:rPr>
      </w:pPr>
    </w:p>
    <w:p w14:paraId="0BEE4AB9" w14:textId="77777777" w:rsidR="0031612B" w:rsidRDefault="00E84020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ucle fermée : </w:t>
      </w:r>
    </w:p>
    <w:p w14:paraId="5D814861" w14:textId="77777777" w:rsidR="0031612B" w:rsidRDefault="00E84020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rrecteur va agir en fonction de l'écart entre </w:t>
      </w:r>
      <w:r w:rsidR="0031612B">
        <w:rPr>
          <w:rFonts w:ascii="Arial" w:hAnsi="Arial" w:cs="Arial"/>
        </w:rPr>
        <w:t>la sortie et la valeur référence</w:t>
      </w:r>
    </w:p>
    <w:p w14:paraId="0F16F7BA" w14:textId="19F3C937" w:rsidR="00E84020" w:rsidRDefault="0031612B" w:rsidP="00146302">
      <w:pPr>
        <w:pStyle w:val="Niveauducommentaire2"/>
        <w:jc w:val="both"/>
        <w:rPr>
          <w:rFonts w:ascii="Arial" w:hAnsi="Arial" w:cs="Arial"/>
        </w:rPr>
        <w:sectPr w:rsidR="00E84020" w:rsidSect="00BD1101">
          <w:headerReference w:type="first" r:id="rId2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>
        <w:rPr>
          <w:rFonts w:ascii="Arial" w:hAnsi="Arial" w:cs="Arial"/>
        </w:rPr>
        <w:t>permet de tenir compte des pertubations</w:t>
      </w:r>
      <w:r w:rsidR="00E84020">
        <w:rPr>
          <w:rFonts w:ascii="Arial" w:hAnsi="Arial" w:cs="Arial"/>
        </w:rPr>
        <w:cr/>
      </w:r>
    </w:p>
    <w:p w14:paraId="14576D5B" w14:textId="2BF89349" w:rsidR="00E84020" w:rsidRPr="003A006B" w:rsidRDefault="00FF698E" w:rsidP="00146302">
      <w:pPr>
        <w:pStyle w:val="Niveauducommentaire1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Proportionnel</w:t>
      </w:r>
    </w:p>
    <w:p w14:paraId="566997FC" w14:textId="500C71FE" w:rsidR="00FF698E" w:rsidRPr="003A006B" w:rsidRDefault="00FF698E" w:rsidP="00146302">
      <w:pPr>
        <w:pStyle w:val="Niveauducommentaire2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Le contrôleur est un gain constant</w:t>
      </w:r>
    </w:p>
    <w:p w14:paraId="4DB26654" w14:textId="1468CD16" w:rsidR="00FF698E" w:rsidRPr="003A006B" w:rsidRDefault="00FF698E" w:rsidP="00146302">
      <w:pPr>
        <w:pStyle w:val="Niveauducommentaire2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ϵ = y</w:t>
      </w:r>
      <w:r w:rsidRPr="003A006B">
        <w:rPr>
          <w:rFonts w:ascii="Arial" w:hAnsi="Arial" w:cs="Arial"/>
          <w:vertAlign w:val="subscript"/>
        </w:rPr>
        <w:t xml:space="preserve">c </w:t>
      </w:r>
      <w:r w:rsidRPr="003A006B">
        <w:rPr>
          <w:rFonts w:ascii="Arial" w:hAnsi="Arial" w:cs="Arial"/>
        </w:rPr>
        <w:t>– y</w:t>
      </w:r>
    </w:p>
    <w:p w14:paraId="77956494" w14:textId="162AFDC8" w:rsidR="00FF698E" w:rsidRPr="003A006B" w:rsidRDefault="00FF698E" w:rsidP="00146302">
      <w:pPr>
        <w:pStyle w:val="Niveauducommentaire2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u=K</w:t>
      </w:r>
      <w:r w:rsidRPr="003A006B">
        <w:rPr>
          <w:rFonts w:ascii="Arial" w:hAnsi="Arial" w:cs="Arial"/>
          <w:vertAlign w:val="subscript"/>
        </w:rPr>
        <w:t xml:space="preserve">p . </w:t>
      </w:r>
      <w:r w:rsidRPr="003A006B">
        <w:rPr>
          <w:rFonts w:ascii="Arial" w:hAnsi="Arial" w:cs="Arial"/>
        </w:rPr>
        <w:t>ϵ</w:t>
      </w:r>
    </w:p>
    <w:p w14:paraId="376D41F9" w14:textId="74E3C876" w:rsidR="00FF698E" w:rsidRPr="003A006B" w:rsidRDefault="00FF698E" w:rsidP="00146302">
      <w:pPr>
        <w:pStyle w:val="Niveauducommentaire2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Exemple :</w:t>
      </w:r>
    </w:p>
    <w:p w14:paraId="78A534B4" w14:textId="54EBE43C" w:rsidR="00FF698E" w:rsidRPr="003A006B" w:rsidRDefault="00F432C9" w:rsidP="00146302">
      <w:pPr>
        <w:pStyle w:val="Niveauducommentaire3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-2</m:t>
            </m:r>
          </m:den>
        </m:f>
        <m: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>u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Cambria Math" w:hAnsi="Cambria Math" w:cs="Arial"/>
            </w:rPr>
            <m:t>.ϵ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-y</m:t>
              </m:r>
            </m:e>
          </m:d>
          <m: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-2</m:t>
              </m:r>
            </m:e>
          </m:d>
          <m:r>
            <w:rPr>
              <w:rFonts w:ascii="Cambria Math" w:hAnsi="Cambria Math" w:cs="Arial"/>
            </w:rPr>
            <m:t>=u</m:t>
          </m:r>
          <m: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-2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-y</m:t>
              </m:r>
            </m:e>
          </m:d>
          <m:r>
            <w:rPr>
              <w:rFonts w:ascii="Cambria Math" w:hAnsi="Cambria Math" w:cs="Arial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où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p-2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den>
          </m:f>
        </m:oMath>
      </m:oMathPara>
    </w:p>
    <w:p w14:paraId="618E466F" w14:textId="58F0A4AC" w:rsidR="00FF698E" w:rsidRDefault="00B050CA" w:rsidP="00146302">
      <w:pPr>
        <w:pStyle w:val="Niveauducommentaire3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Le système est stable pour p=2-K</w:t>
      </w:r>
      <w:r w:rsidRPr="003A006B">
        <w:rPr>
          <w:rFonts w:ascii="Arial" w:hAnsi="Arial" w:cs="Arial"/>
          <w:vertAlign w:val="subscript"/>
        </w:rPr>
        <w:t>p</w:t>
      </w:r>
      <w:r w:rsidRPr="003A006B">
        <w:rPr>
          <w:rFonts w:ascii="Arial" w:hAnsi="Arial" w:cs="Arial"/>
        </w:rPr>
        <w:t xml:space="preserve">&lt;0 </w:t>
      </w:r>
      <w:r w:rsidRPr="003A006B">
        <w:rPr>
          <w:rFonts w:ascii="Arial" w:hAnsi="Arial" w:cs="Arial"/>
        </w:rPr>
        <w:sym w:font="Wingdings" w:char="F0E8"/>
      </w:r>
      <w:r w:rsidRPr="003A006B">
        <w:rPr>
          <w:rFonts w:ascii="Arial" w:hAnsi="Arial" w:cs="Arial"/>
        </w:rPr>
        <w:t xml:space="preserve"> K</w:t>
      </w:r>
      <w:r w:rsidRPr="003A006B">
        <w:rPr>
          <w:rFonts w:ascii="Arial" w:hAnsi="Arial" w:cs="Arial"/>
          <w:vertAlign w:val="subscript"/>
        </w:rPr>
        <w:t>p</w:t>
      </w:r>
      <w:r w:rsidR="00215F18" w:rsidRPr="003A006B">
        <w:rPr>
          <w:rFonts w:ascii="Arial" w:hAnsi="Arial" w:cs="Arial"/>
        </w:rPr>
        <w:t>&gt;2</w:t>
      </w:r>
    </w:p>
    <w:p w14:paraId="535A1B70" w14:textId="2456F88B" w:rsidR="003A006B" w:rsidRDefault="003A006B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C3316F">
        <w:rPr>
          <w:rFonts w:ascii="Arial" w:hAnsi="Arial" w:cs="Arial"/>
        </w:rPr>
        <w:t xml:space="preserve"> suffit pas toujours à stabiliser</w:t>
      </w:r>
      <w:r>
        <w:rPr>
          <w:rFonts w:ascii="Arial" w:hAnsi="Arial" w:cs="Arial"/>
        </w:rPr>
        <w:t xml:space="preserve"> le système</w:t>
      </w:r>
    </w:p>
    <w:p w14:paraId="42DB6D5E" w14:textId="4564F601" w:rsidR="003A006B" w:rsidRPr="003A006B" w:rsidRDefault="003A006B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Manque l'amortissement parfois</w:t>
      </w:r>
    </w:p>
    <w:p w14:paraId="2DBF2441" w14:textId="77777777" w:rsidR="003A006B" w:rsidRPr="003A006B" w:rsidRDefault="003A006B" w:rsidP="00146302">
      <w:pPr>
        <w:pStyle w:val="Niveauducommentaire1"/>
        <w:jc w:val="both"/>
        <w:rPr>
          <w:rFonts w:ascii="Arial" w:hAnsi="Arial" w:cs="Arial"/>
        </w:rPr>
      </w:pPr>
    </w:p>
    <w:p w14:paraId="18DE9D85" w14:textId="2F4DB65F" w:rsidR="003A006B" w:rsidRDefault="003A006B" w:rsidP="00146302">
      <w:pPr>
        <w:pStyle w:val="Niveauducommentaire1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Proportionnel et dérivé</w:t>
      </w:r>
    </w:p>
    <w:p w14:paraId="4D3E531D" w14:textId="136FAFE3" w:rsidR="003A006B" w:rsidRDefault="003A006B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Utilisation de la dérivée de l'écart</w:t>
      </w:r>
    </w:p>
    <w:p w14:paraId="6B0755B3" w14:textId="4E7E147D" w:rsidR="003A006B" w:rsidRDefault="00701DDC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.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.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ϵ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.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.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6C5E5A39" w14:textId="4672494D" w:rsidR="00701DDC" w:rsidRDefault="00C37522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-y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py</m:t>
        </m:r>
      </m:oMath>
    </w:p>
    <w:p w14:paraId="789DF3C5" w14:textId="765D3E03" w:rsidR="006D16A2" w:rsidRPr="002400F8" w:rsidRDefault="006D16A2" w:rsidP="00146302">
      <w:pPr>
        <w:pStyle w:val="Niveauducommentaire2"/>
        <w:jc w:val="both"/>
        <w:rPr>
          <w:rFonts w:ascii="Arial" w:hAnsi="Arial" w:cs="Arial"/>
          <w:color w:val="31849B" w:themeColor="accent5" w:themeShade="BF"/>
        </w:rPr>
      </w:pPr>
      <m:oMath>
        <m:r>
          <w:rPr>
            <w:rFonts w:ascii="Cambria Math" w:hAnsi="Cambria Math" w:cs="Arial"/>
          </w:rPr>
          <m:t>y=H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</w:rPr>
                  <m:t>-y</m:t>
                </m:r>
              </m:e>
            </m:d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D</m:t>
                </m:r>
              </m:sub>
            </m:sSub>
            <m:r>
              <w:rPr>
                <w:rFonts w:ascii="Cambria Math" w:hAnsi="Cambria Math" w:cs="Arial"/>
              </w:rPr>
              <m:t>py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H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Hy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pyH</m:t>
        </m:r>
        <m:r>
          <w:rPr>
            <w:rFonts w:ascii="Cambria Math" w:hAnsi="Cambria Math" w:cs="Arial"/>
          </w:rPr>
          <w:br/>
        </m:r>
      </m:oMath>
      <m:oMathPara>
        <m:oMath>
          <m:f>
            <m:fPr>
              <m:ctrlPr>
                <w:rPr>
                  <w:rFonts w:ascii="Cambria Math" w:hAnsi="Cambria Math" w:cs="Arial"/>
                  <w:i/>
                  <w:color w:val="31849B" w:themeColor="accent5" w:themeShade="BF"/>
                </w:rPr>
              </m:ctrlPr>
            </m:fPr>
            <m:num>
              <m:r>
                <w:rPr>
                  <w:rFonts w:ascii="Cambria Math" w:hAnsi="Cambria Math" w:cs="Arial"/>
                  <w:color w:val="31849B" w:themeColor="accent5" w:themeShade="BF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31849B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Arial"/>
              <w:color w:val="31849B" w:themeColor="accent5" w:themeShade="B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1849B" w:themeColor="accent5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31849B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color w:val="31849B" w:themeColor="accent5" w:themeShade="BF"/>
                </w:rPr>
                <m:t>H</m:t>
              </m:r>
            </m:num>
            <m:den>
              <m:r>
                <w:rPr>
                  <w:rFonts w:ascii="Cambria Math" w:hAnsi="Cambria Math" w:cs="Arial"/>
                  <w:color w:val="31849B" w:themeColor="accent5" w:themeShade="BF"/>
                </w:rPr>
                <m:t>1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31849B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color w:val="31849B" w:themeColor="accent5" w:themeShade="BF"/>
                </w:rPr>
                <m:t>H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31849B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D</m:t>
                  </m:r>
                </m:sub>
              </m:sSub>
              <m:r>
                <w:rPr>
                  <w:rFonts w:ascii="Cambria Math" w:hAnsi="Cambria Math" w:cs="Arial"/>
                  <w:color w:val="31849B" w:themeColor="accent5" w:themeShade="BF"/>
                </w:rPr>
                <m:t>pH</m:t>
              </m:r>
            </m:den>
          </m:f>
        </m:oMath>
      </m:oMathPara>
    </w:p>
    <w:p w14:paraId="5E9DB8D6" w14:textId="4948A430" w:rsidR="006D16A2" w:rsidRDefault="0090635F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Exemple :</w:t>
      </w:r>
    </w:p>
    <w:p w14:paraId="08842CCB" w14:textId="78702ABB" w:rsidR="00C06953" w:rsidRPr="00C06953" w:rsidRDefault="00C06953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B</m:t>
            </m:r>
          </m:den>
        </m:f>
      </m:oMath>
    </w:p>
    <w:p w14:paraId="02CF9C95" w14:textId="1245FAD6" w:rsidR="0090635F" w:rsidRDefault="00C06953" w:rsidP="00146302">
      <w:pPr>
        <w:pStyle w:val="Niveauducommentaire3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</w:rPr>
                  <m:t>Ap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</w:rPr>
                  <m:t>A-B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</m:oMath>
    </w:p>
    <w:p w14:paraId="71B6BD1E" w14:textId="146D2492" w:rsidR="0090635F" w:rsidRDefault="00BE196F" w:rsidP="00146302">
      <w:pPr>
        <w:pStyle w:val="Niveauducommentaire3"/>
        <w:jc w:val="both"/>
        <w:rPr>
          <w:rFonts w:ascii="Arial" w:hAnsi="Arial" w:cs="Arial"/>
        </w:rPr>
      </w:pPr>
      <w:r>
        <w:rPr>
          <w:rFonts w:ascii="Arial" w:hAnsi="Arial" w:cs="Arial"/>
        </w:rPr>
        <w:t>F.T. standard d'un 2</w:t>
      </w:r>
      <w:r w:rsidRPr="00BE196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rdre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o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0A822290" w14:textId="46FE4984" w:rsidR="0090635F" w:rsidRDefault="007C76F0" w:rsidP="00146302">
      <w:pPr>
        <w:pStyle w:val="Niveauducommentaire3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D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  <m:r>
          <w:rPr>
            <w:rFonts w:ascii="Cambria Math" w:hAnsi="Cambria Math" w:cs="Arial"/>
          </w:rPr>
          <m:t>=2ζ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 xml:space="preserve"> ⟹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M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</w:p>
    <w:p w14:paraId="116F2752" w14:textId="48662E44" w:rsidR="00BE196F" w:rsidRDefault="007C76F0" w:rsidP="00146302">
      <w:pPr>
        <w:pStyle w:val="Niveauducommentaire3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-B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 w:hint="eastAsia"/>
          </w:rPr>
          <m:t>⇒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w:rPr>
                <w:rFonts w:ascii="Cambria Math" w:hAnsi="Cambria Math" w:cs="Arial"/>
              </w:rPr>
              <m:t>M+B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  <m:r>
          <w:rPr>
            <w:rFonts w:ascii="Cambria Math" w:hAnsi="Cambria Math" w:cs="Arial"/>
          </w:rPr>
          <m:t xml:space="preserve"> </m:t>
        </m:r>
      </m:oMath>
    </w:p>
    <w:p w14:paraId="0CC9701E" w14:textId="7F01DAB9" w:rsidR="001708C1" w:rsidRDefault="001708C1" w:rsidP="00146302">
      <w:pPr>
        <w:pStyle w:val="Niveauducommentaire3"/>
        <w:jc w:val="both"/>
        <w:rPr>
          <w:rFonts w:ascii="Arial" w:hAnsi="Arial" w:cs="Arial"/>
        </w:rPr>
      </w:pPr>
      <w:r>
        <w:rPr>
          <w:rFonts w:ascii="Arial" w:hAnsi="Arial" w:cs="Arial"/>
        </w:rPr>
        <w:t>Si on veut un système plus rapide on augmente ω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</w:t>
      </w:r>
      <w:r w:rsidRPr="001708C1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K</w:t>
      </w:r>
      <w:r>
        <w:rPr>
          <w:rFonts w:ascii="Arial" w:hAnsi="Arial" w:cs="Arial"/>
          <w:vertAlign w:val="subscript"/>
        </w:rPr>
        <w:t>p</w:t>
      </w:r>
    </w:p>
    <w:p w14:paraId="0530DEAD" w14:textId="7CA175C5" w:rsidR="001708C1" w:rsidRDefault="001708C1" w:rsidP="00146302">
      <w:pPr>
        <w:pStyle w:val="Niveauducommentaire3"/>
        <w:jc w:val="both"/>
        <w:rPr>
          <w:rFonts w:ascii="Arial" w:hAnsi="Arial" w:cs="Arial"/>
        </w:rPr>
      </w:pPr>
      <w:r>
        <w:rPr>
          <w:rFonts w:ascii="Arial" w:hAnsi="Arial" w:cs="Arial"/>
        </w:rPr>
        <w:t>Si on veut un système plus lent on augmente K</w:t>
      </w:r>
      <w:r>
        <w:rPr>
          <w:rFonts w:ascii="Arial" w:hAnsi="Arial" w:cs="Arial"/>
          <w:vertAlign w:val="subscript"/>
        </w:rPr>
        <w:t>D</w:t>
      </w:r>
    </w:p>
    <w:p w14:paraId="70441D53" w14:textId="77777777" w:rsidR="00BE196F" w:rsidRDefault="00BE196F" w:rsidP="00146302">
      <w:pPr>
        <w:pStyle w:val="Niveauducommentaire1"/>
        <w:jc w:val="both"/>
        <w:rPr>
          <w:rFonts w:ascii="Arial" w:hAnsi="Arial" w:cs="Arial"/>
        </w:rPr>
      </w:pPr>
    </w:p>
    <w:p w14:paraId="59300412" w14:textId="70B52083" w:rsidR="001708C1" w:rsidRDefault="001708C1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>Si on ajou</w:t>
      </w:r>
      <w:r w:rsidR="00112AEF">
        <w:rPr>
          <w:rFonts w:ascii="Arial" w:hAnsi="Arial" w:cs="Arial"/>
        </w:rPr>
        <w:t xml:space="preserve">te une perturbation </w:t>
      </w:r>
      <w:r w:rsidR="00FB1F07">
        <w:rPr>
          <w:rFonts w:ascii="Arial" w:hAnsi="Arial" w:cs="Arial"/>
        </w:rPr>
        <w:t xml:space="preserve">'d' </w:t>
      </w:r>
      <w:r w:rsidR="00112AEF">
        <w:rPr>
          <w:rFonts w:ascii="Arial" w:hAnsi="Arial" w:cs="Arial"/>
        </w:rPr>
        <w:t>à l'entrée ?</w:t>
      </w:r>
    </w:p>
    <w:p w14:paraId="5957F57D" w14:textId="14C28E9D" w:rsidR="00112AEF" w:rsidRDefault="00112AEF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Comme si on avait 2 entrées : référence (entrée de commande), perturbation</w:t>
      </w:r>
    </w:p>
    <w:p w14:paraId="39BC406B" w14:textId="5AECD67B" w:rsidR="00112AEF" w:rsidRDefault="00FB1F07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</m:t>
            </m:r>
          </m:e>
        </m:d>
        <m:r>
          <w:rPr>
            <w:rFonts w:ascii="Cambria Math" w:hAnsi="Cambria Math" w:cs="Arial"/>
          </w:rPr>
          <m:t>d</m:t>
        </m:r>
      </m:oMath>
    </w:p>
    <w:p w14:paraId="06001454" w14:textId="2C9255B8" w:rsidR="00112AEF" w:rsidRDefault="006B35EA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+d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-y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py</m:t>
        </m:r>
      </m:oMath>
    </w:p>
    <w:p w14:paraId="4C188A9F" w14:textId="71EC5065" w:rsidR="00112AEF" w:rsidRDefault="00642130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H</m:t>
            </m:r>
          </m:den>
        </m:f>
        <m:r>
          <w:rPr>
            <w:rFonts w:ascii="Cambria Math" w:hAnsi="Cambria Math" w:cs="Arial"/>
          </w:rPr>
          <m:t>+d 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-y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py</m:t>
        </m:r>
        <m: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>y+dH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Cambria Math" w:hAnsi="Cambria Math" w:cs="Arial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Cambria Math" w:hAnsi="Cambria Math" w:cs="Arial"/>
            </w:rPr>
            <m:t>Hy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w:rPr>
              <w:rFonts w:ascii="Cambria Math" w:hAnsi="Cambria Math" w:cs="Arial"/>
            </w:rPr>
            <m:t>pyH</m:t>
          </m:r>
        </m:oMath>
      </m:oMathPara>
    </w:p>
    <w:p w14:paraId="5EBBA70E" w14:textId="5C7F50A7" w:rsidR="0047781C" w:rsidRPr="00E93737" w:rsidRDefault="00E93737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H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D</m:t>
                </m:r>
              </m:sub>
            </m:sSub>
            <m:r>
              <w:rPr>
                <w:rFonts w:ascii="Cambria Math" w:hAnsi="Cambria Math" w:cs="Arial"/>
              </w:rPr>
              <m:t>Hp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H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dH</m:t>
        </m:r>
      </m:oMath>
    </w:p>
    <w:p w14:paraId="6680A777" w14:textId="510BC3E2" w:rsidR="00E93737" w:rsidRPr="002400F8" w:rsidRDefault="00E93737" w:rsidP="00146302">
      <w:pPr>
        <w:pStyle w:val="Niveauducommentaire2"/>
        <w:jc w:val="both"/>
        <w:rPr>
          <w:rFonts w:ascii="Arial" w:hAnsi="Arial" w:cs="Arial"/>
          <w:color w:val="31849B" w:themeColor="accent5" w:themeShade="BF"/>
        </w:rPr>
      </w:pPr>
      <m:oMath>
        <m:r>
          <w:rPr>
            <w:rFonts w:ascii="Cambria Math" w:hAnsi="Cambria Math" w:cs="Arial"/>
            <w:color w:val="31849B" w:themeColor="accent5" w:themeShade="BF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31849B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p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</m:t>
            </m:r>
          </m:num>
          <m:den>
            <m:r>
              <w:rPr>
                <w:rFonts w:ascii="Cambria Math" w:hAnsi="Cambria Math" w:cs="Arial"/>
                <w:color w:val="31849B" w:themeColor="accent5" w:themeShade="BF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p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D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p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31849B" w:themeColor="accent5" w:themeShade="BF"/>
              </w:rPr>
            </m:ctrlPr>
          </m:sSubPr>
          <m:e>
            <m:r>
              <w:rPr>
                <w:rFonts w:ascii="Cambria Math" w:hAnsi="Cambria Math" w:cs="Arial"/>
                <w:color w:val="31849B" w:themeColor="accent5" w:themeShade="BF"/>
              </w:rPr>
              <m:t>y</m:t>
            </m:r>
          </m:e>
          <m:sub>
            <m:r>
              <w:rPr>
                <w:rFonts w:ascii="Cambria Math" w:hAnsi="Cambria Math" w:cs="Arial"/>
                <w:color w:val="31849B" w:themeColor="accent5" w:themeShade="BF"/>
              </w:rPr>
              <m:t>c</m:t>
            </m:r>
          </m:sub>
        </m:sSub>
        <m:r>
          <w:rPr>
            <w:rFonts w:ascii="Cambria Math" w:hAnsi="Cambria Math" w:cs="Arial"/>
            <w:color w:val="31849B" w:themeColor="accent5" w:themeShade="BF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31849B" w:themeColor="accent5" w:themeShade="BF"/>
              </w:rPr>
            </m:ctrlPr>
          </m:fPr>
          <m:num>
            <m:r>
              <w:rPr>
                <w:rFonts w:ascii="Cambria Math" w:hAnsi="Cambria Math" w:cs="Arial"/>
                <w:color w:val="31849B" w:themeColor="accent5" w:themeShade="BF"/>
              </w:rPr>
              <m:t>H</m:t>
            </m:r>
          </m:num>
          <m:den>
            <m:r>
              <w:rPr>
                <w:rFonts w:ascii="Cambria Math" w:hAnsi="Cambria Math" w:cs="Arial"/>
                <w:color w:val="31849B" w:themeColor="accent5" w:themeShade="BF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p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D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p</m:t>
            </m:r>
          </m:den>
        </m:f>
        <m:r>
          <w:rPr>
            <w:rFonts w:ascii="Cambria Math" w:hAnsi="Cambria Math" w:cs="Arial"/>
            <w:color w:val="31849B" w:themeColor="accent5" w:themeShade="BF"/>
          </w:rPr>
          <m:t>d</m:t>
        </m:r>
      </m:oMath>
    </w:p>
    <w:p w14:paraId="6004AD5C" w14:textId="2335AAF6" w:rsidR="0047781C" w:rsidRDefault="002400F8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Perturbation constante : d=d</w:t>
      </w:r>
      <w:r>
        <w:rPr>
          <w:rFonts w:ascii="Arial" w:hAnsi="Arial" w:cs="Arial"/>
          <w:vertAlign w:val="subscript"/>
        </w:rPr>
        <w:t>0</w:t>
      </w:r>
      <w:r w:rsidR="00932769">
        <w:rPr>
          <w:rFonts w:ascii="Arial" w:hAnsi="Arial" w:cs="Arial"/>
          <w:vertAlign w:val="subscript"/>
        </w:rPr>
        <w:t xml:space="preserve"> </w:t>
      </w:r>
    </w:p>
    <w:p w14:paraId="3F7815A5" w14:textId="3DAF63D5" w:rsidR="00C67CBA" w:rsidRDefault="00C67CBA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∞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Arial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H(0)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Arial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</w:p>
    <w:p w14:paraId="648AC0C3" w14:textId="68B22491" w:rsidR="00112AEF" w:rsidRDefault="006D3C29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Exemple (même que précédent) :</w:t>
      </w:r>
    </w:p>
    <w:p w14:paraId="49309ADE" w14:textId="5199C8C0" w:rsidR="006D3C29" w:rsidRDefault="006D3C29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∞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B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B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</w:p>
    <w:p w14:paraId="1531BA6D" w14:textId="7399D9EE" w:rsidR="006D3C29" w:rsidRDefault="003922BC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 w:hint="eastAsia"/>
              </w:rPr>
              <m:t>∞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 w:hint="eastAsia"/>
              </w:rPr>
              <m:t>∞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B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B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≠0</m:t>
        </m:r>
      </m:oMath>
    </w:p>
    <w:p w14:paraId="7C9CEBDA" w14:textId="7C46F2E6" w:rsidR="006D3C29" w:rsidRDefault="002B6043" w:rsidP="00D21235">
      <w:pPr>
        <w:pStyle w:val="Niveauducommentaire3"/>
        <w:jc w:val="both"/>
        <w:rPr>
          <w:rFonts w:ascii="Arial" w:hAnsi="Arial" w:cs="Arial"/>
        </w:rPr>
      </w:pPr>
      <w:r>
        <w:rPr>
          <w:rFonts w:ascii="Arial" w:hAnsi="Arial" w:cs="Arial"/>
        </w:rPr>
        <w:t>Le PD ne permet pas d'annuler l'effet d'une perturbation constante !</w:t>
      </w:r>
    </w:p>
    <w:p w14:paraId="48E1607C" w14:textId="77777777" w:rsidR="00D21235" w:rsidRDefault="00D21235" w:rsidP="00D21235">
      <w:pPr>
        <w:pStyle w:val="Niveauducommentaire1"/>
        <w:rPr>
          <w:rFonts w:ascii="Arial" w:hAnsi="Arial" w:cs="Arial"/>
        </w:rPr>
      </w:pPr>
    </w:p>
    <w:p w14:paraId="093F4380" w14:textId="77777777" w:rsidR="00D21235" w:rsidRPr="00D21235" w:rsidRDefault="00D21235" w:rsidP="00D21235">
      <w:pPr>
        <w:pStyle w:val="Niveauducommentaire1"/>
        <w:rPr>
          <w:rFonts w:ascii="Arial" w:hAnsi="Arial" w:cs="Arial"/>
        </w:rPr>
      </w:pPr>
      <w:bookmarkStart w:id="16" w:name="_GoBack"/>
      <w:bookmarkEnd w:id="16"/>
    </w:p>
    <w:sectPr w:rsidR="00D21235" w:rsidRPr="00D21235" w:rsidSect="00E84020">
      <w:headerReference w:type="first" r:id="rId22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6D3C29" w:rsidRDefault="006D3C29" w:rsidP="00AB1816">
      <w:r>
        <w:separator/>
      </w:r>
    </w:p>
  </w:endnote>
  <w:endnote w:type="continuationSeparator" w:id="0">
    <w:p w14:paraId="7B539492" w14:textId="77777777" w:rsidR="006D3C29" w:rsidRDefault="006D3C29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6D3C29" w:rsidRDefault="006D3C29" w:rsidP="00AB1816">
      <w:r>
        <w:separator/>
      </w:r>
    </w:p>
  </w:footnote>
  <w:footnote w:type="continuationSeparator" w:id="0">
    <w:p w14:paraId="48D810DB" w14:textId="77777777" w:rsidR="006D3C29" w:rsidRDefault="006D3C29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6D3C29" w:rsidRDefault="006D3C29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0F83" w14:textId="77777777" w:rsidR="006D3C29" w:rsidRDefault="006D3C29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7"/>
    <w:bookmarkStart w:id="3" w:name="_WNTabType_6"/>
    <w:r>
      <w:rPr>
        <w:rFonts w:ascii="Verdana" w:hAnsi="Verdana"/>
        <w:sz w:val="36"/>
        <w:szCs w:val="36"/>
      </w:rPr>
      <w:t>Annexes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6D3C29" w:rsidRDefault="006D3C29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2"/>
    <w:bookmarkStart w:id="5" w:name="_WNTabType_1"/>
    <w:r>
      <w:rPr>
        <w:rFonts w:ascii="Verdana" w:hAnsi="Verdana"/>
        <w:sz w:val="36"/>
        <w:szCs w:val="36"/>
      </w:rPr>
      <w:t>Introduction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6D3C29" w:rsidRDefault="006D3C29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3"/>
    <w:bookmarkStart w:id="7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6D3C29" w:rsidRDefault="006D3C29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4"/>
    <w:bookmarkStart w:id="9" w:name="_WNTabType_3"/>
    <w:r>
      <w:rPr>
        <w:rFonts w:ascii="Verdana" w:hAnsi="Verdana"/>
        <w:sz w:val="36"/>
        <w:szCs w:val="36"/>
      </w:rPr>
      <w:t>Systèmes du premier ordre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6D3C29" w:rsidRDefault="006D3C29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0" w:name="_WNSectionTitle_5"/>
    <w:bookmarkStart w:id="11" w:name="_WNTabType_4"/>
    <w:r w:rsidRPr="00791B26">
      <w:rPr>
        <w:rFonts w:ascii="Verdana" w:hAnsi="Verdana"/>
        <w:sz w:val="36"/>
        <w:szCs w:val="36"/>
      </w:rPr>
      <w:t>Systèmes à retard</w:t>
    </w:r>
  </w:p>
  <w:bookmarkEnd w:id="10"/>
  <w:bookmarkEnd w:id="11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6D3C29" w:rsidRDefault="006D3C29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2" w:name="_WNSectionTitle_6"/>
    <w:bookmarkStart w:id="13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2"/>
  <w:bookmarkEnd w:id="13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4588" w14:textId="3D5021BC" w:rsidR="006D3C29" w:rsidRDefault="006D3C29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4" w:name="_WNSectionTitle_8"/>
    <w:bookmarkStart w:id="15" w:name="_WNTabType_7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22/02/12 08:00</w:t>
    </w:r>
    <w:r>
      <w:rPr>
        <w:rFonts w:ascii="Verdana" w:hAnsi="Verdana"/>
        <w:sz w:val="36"/>
        <w:szCs w:val="36"/>
      </w:rPr>
      <w:fldChar w:fldCharType="end"/>
    </w:r>
  </w:p>
  <w:bookmarkEnd w:id="14"/>
  <w:bookmarkEnd w:id="15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F29E" w14:textId="027822F9" w:rsidR="006D3C29" w:rsidRDefault="006D3C29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7" w:name="_WNSectionTitle_9"/>
    <w:bookmarkStart w:id="18" w:name="_WNTabType_8"/>
    <w:r>
      <w:rPr>
        <w:rFonts w:ascii="Verdana" w:hAnsi="Verdana"/>
        <w:sz w:val="36"/>
        <w:szCs w:val="36"/>
      </w:rPr>
      <w:t>Contrôleurs</w:t>
    </w:r>
  </w:p>
  <w:bookmarkEnd w:id="17"/>
  <w:bookmarkEnd w:id="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SectionTitle_7" w:val="Annexes"/>
    <w:docVar w:name="_WNSectionTitle_8" w:val="Commande"/>
    <w:docVar w:name="_WNSectionTitle_9" w:val="Différents types de contrôleur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_WNTabType_7" w:val="3"/>
    <w:docVar w:name="_WNTabType_8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12AEF"/>
    <w:rsid w:val="00146302"/>
    <w:rsid w:val="001708C1"/>
    <w:rsid w:val="00177DF1"/>
    <w:rsid w:val="00180431"/>
    <w:rsid w:val="001A276E"/>
    <w:rsid w:val="001A4AD3"/>
    <w:rsid w:val="001C77BD"/>
    <w:rsid w:val="001E440E"/>
    <w:rsid w:val="001F055C"/>
    <w:rsid w:val="00215377"/>
    <w:rsid w:val="00215F18"/>
    <w:rsid w:val="00217A5B"/>
    <w:rsid w:val="002400F8"/>
    <w:rsid w:val="00245E15"/>
    <w:rsid w:val="00254998"/>
    <w:rsid w:val="002579EE"/>
    <w:rsid w:val="00273E2C"/>
    <w:rsid w:val="00284A99"/>
    <w:rsid w:val="0029723B"/>
    <w:rsid w:val="002A09F1"/>
    <w:rsid w:val="002B6043"/>
    <w:rsid w:val="002C0DD4"/>
    <w:rsid w:val="002E2C33"/>
    <w:rsid w:val="0031612B"/>
    <w:rsid w:val="003208AA"/>
    <w:rsid w:val="00335BD6"/>
    <w:rsid w:val="00351522"/>
    <w:rsid w:val="0038444F"/>
    <w:rsid w:val="003922BC"/>
    <w:rsid w:val="003A006B"/>
    <w:rsid w:val="003B5D8D"/>
    <w:rsid w:val="003E0413"/>
    <w:rsid w:val="003E2F74"/>
    <w:rsid w:val="003F0A7D"/>
    <w:rsid w:val="004014A3"/>
    <w:rsid w:val="00414217"/>
    <w:rsid w:val="00440AE9"/>
    <w:rsid w:val="004732BA"/>
    <w:rsid w:val="0047781C"/>
    <w:rsid w:val="004A01BD"/>
    <w:rsid w:val="004D321F"/>
    <w:rsid w:val="004E5E59"/>
    <w:rsid w:val="005176F7"/>
    <w:rsid w:val="00552C52"/>
    <w:rsid w:val="005A3909"/>
    <w:rsid w:val="005A7C3A"/>
    <w:rsid w:val="005B7046"/>
    <w:rsid w:val="005C1860"/>
    <w:rsid w:val="005D7CBE"/>
    <w:rsid w:val="005E5D00"/>
    <w:rsid w:val="005E5D1B"/>
    <w:rsid w:val="00642130"/>
    <w:rsid w:val="00642F3A"/>
    <w:rsid w:val="006959CB"/>
    <w:rsid w:val="006A3DE2"/>
    <w:rsid w:val="006A600B"/>
    <w:rsid w:val="006A7486"/>
    <w:rsid w:val="006B35EA"/>
    <w:rsid w:val="006B38C8"/>
    <w:rsid w:val="006C5605"/>
    <w:rsid w:val="006D16A2"/>
    <w:rsid w:val="006D3C29"/>
    <w:rsid w:val="00701DDC"/>
    <w:rsid w:val="00727F6D"/>
    <w:rsid w:val="007402F0"/>
    <w:rsid w:val="0078264E"/>
    <w:rsid w:val="00791B26"/>
    <w:rsid w:val="007A629D"/>
    <w:rsid w:val="007A7427"/>
    <w:rsid w:val="007B01F5"/>
    <w:rsid w:val="007B1BA6"/>
    <w:rsid w:val="007C76F0"/>
    <w:rsid w:val="007D5076"/>
    <w:rsid w:val="007E015F"/>
    <w:rsid w:val="008505AA"/>
    <w:rsid w:val="00863AE7"/>
    <w:rsid w:val="00892B4B"/>
    <w:rsid w:val="008F1A8F"/>
    <w:rsid w:val="0090635F"/>
    <w:rsid w:val="00910EEF"/>
    <w:rsid w:val="00923322"/>
    <w:rsid w:val="00931B4B"/>
    <w:rsid w:val="00932769"/>
    <w:rsid w:val="00934403"/>
    <w:rsid w:val="00967FE5"/>
    <w:rsid w:val="009A2AF7"/>
    <w:rsid w:val="009C10D4"/>
    <w:rsid w:val="009C7DF8"/>
    <w:rsid w:val="009D4887"/>
    <w:rsid w:val="009E57B7"/>
    <w:rsid w:val="009F5D92"/>
    <w:rsid w:val="00A25FF1"/>
    <w:rsid w:val="00A4585C"/>
    <w:rsid w:val="00A5353D"/>
    <w:rsid w:val="00A83D3A"/>
    <w:rsid w:val="00A87C46"/>
    <w:rsid w:val="00AB1816"/>
    <w:rsid w:val="00AC7650"/>
    <w:rsid w:val="00B050CA"/>
    <w:rsid w:val="00B2677F"/>
    <w:rsid w:val="00B62341"/>
    <w:rsid w:val="00B87BAA"/>
    <w:rsid w:val="00BA119F"/>
    <w:rsid w:val="00BB3F58"/>
    <w:rsid w:val="00BD1101"/>
    <w:rsid w:val="00BE196F"/>
    <w:rsid w:val="00C06953"/>
    <w:rsid w:val="00C3316F"/>
    <w:rsid w:val="00C37522"/>
    <w:rsid w:val="00C42AB5"/>
    <w:rsid w:val="00C67CBA"/>
    <w:rsid w:val="00C728D8"/>
    <w:rsid w:val="00CB78EA"/>
    <w:rsid w:val="00CD0BCE"/>
    <w:rsid w:val="00CE13ED"/>
    <w:rsid w:val="00CF5500"/>
    <w:rsid w:val="00CF5725"/>
    <w:rsid w:val="00D14B47"/>
    <w:rsid w:val="00D21235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84020"/>
    <w:rsid w:val="00E93737"/>
    <w:rsid w:val="00E97E05"/>
    <w:rsid w:val="00EB2DF0"/>
    <w:rsid w:val="00EB65C8"/>
    <w:rsid w:val="00EC14FD"/>
    <w:rsid w:val="00EF51EE"/>
    <w:rsid w:val="00F05100"/>
    <w:rsid w:val="00F064AC"/>
    <w:rsid w:val="00F172FF"/>
    <w:rsid w:val="00F21A5F"/>
    <w:rsid w:val="00F432C9"/>
    <w:rsid w:val="00FB1F07"/>
    <w:rsid w:val="00FE4F21"/>
    <w:rsid w:val="00FF698E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header" Target="header7.xml"/><Relationship Id="rId21" Type="http://schemas.openxmlformats.org/officeDocument/2006/relationships/header" Target="header8.xml"/><Relationship Id="rId22" Type="http://schemas.openxmlformats.org/officeDocument/2006/relationships/header" Target="header9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image" Target="media/image3.jpe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66383-AC17-A44A-84C4-CC262EA6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600</Words>
  <Characters>8802</Characters>
  <Application>Microsoft Macintosh Word</Application>
  <DocSecurity>0</DocSecurity>
  <Lines>73</Lines>
  <Paragraphs>20</Paragraphs>
  <ScaleCrop>false</ScaleCrop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132</cp:revision>
  <dcterms:created xsi:type="dcterms:W3CDTF">2012-02-22T07:00:00Z</dcterms:created>
  <dcterms:modified xsi:type="dcterms:W3CDTF">2012-04-11T07:51:00Z</dcterms:modified>
</cp:coreProperties>
</file>